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518" w:type="dxa"/>
        <w:tblInd w:w="-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367"/>
        <w:gridCol w:w="30"/>
        <w:gridCol w:w="537"/>
        <w:gridCol w:w="30"/>
        <w:gridCol w:w="1387"/>
        <w:gridCol w:w="30"/>
        <w:gridCol w:w="820"/>
        <w:gridCol w:w="30"/>
        <w:gridCol w:w="537"/>
        <w:gridCol w:w="30"/>
        <w:gridCol w:w="6093"/>
        <w:gridCol w:w="30"/>
        <w:gridCol w:w="537"/>
        <w:gridCol w:w="30"/>
      </w:tblGrid>
      <w:tr w:rsidR="00BA1341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Pr="006C3748" w:rsidRDefault="006C3748" w:rsidP="0004657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BA1341" w:rsidTr="006F25D2">
        <w:trPr>
          <w:gridBefore w:val="1"/>
          <w:wBefore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458B" w:rsidRPr="00CA2E5E" w:rsidRDefault="00CA15ED" w:rsidP="00A06B53">
            <w:pPr>
              <w:pStyle w:val="a4"/>
              <w:numPr>
                <w:ilvl w:val="0"/>
                <w:numId w:val="2"/>
              </w:numPr>
              <w:spacing w:line="324" w:lineRule="auto"/>
              <w:ind w:left="550" w:right="218" w:firstLine="594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E9458B">
              <w:rPr>
                <w:b/>
                <w:sz w:val="32"/>
                <w:szCs w:val="32"/>
              </w:rPr>
              <w:t>СПЕЦИАЛЬНЫЙ</w:t>
            </w:r>
            <w:r w:rsidR="00E9458B" w:rsidRPr="00CA2E5E">
              <w:rPr>
                <w:b/>
                <w:sz w:val="32"/>
                <w:szCs w:val="32"/>
              </w:rPr>
              <w:t xml:space="preserve"> РАЗДЕЛ</w:t>
            </w:r>
          </w:p>
          <w:p w:rsidR="00E9458B" w:rsidRPr="00CA2E5E" w:rsidRDefault="00E9458B" w:rsidP="00A06B53">
            <w:pPr>
              <w:pStyle w:val="a4"/>
              <w:numPr>
                <w:ilvl w:val="1"/>
                <w:numId w:val="2"/>
              </w:numPr>
              <w:spacing w:line="324" w:lineRule="auto"/>
              <w:ind w:left="550" w:right="218" w:firstLine="594"/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роектирование базового алгоритма решения задачи</w:t>
            </w:r>
          </w:p>
          <w:p w:rsidR="00E9458B" w:rsidRDefault="00E9458B" w:rsidP="00A06B53">
            <w:pPr>
              <w:pStyle w:val="a4"/>
              <w:tabs>
                <w:tab w:val="left" w:pos="9906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курсового проекта – разработка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1709A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иложения «</w:t>
            </w:r>
            <w:r w:rsidRPr="00AD0227">
              <w:rPr>
                <w:sz w:val="28"/>
                <w:szCs w:val="28"/>
              </w:rPr>
              <w:t>Сервис для создания полиграфической наградной и рекламной продукции»</w:t>
            </w:r>
            <w:r>
              <w:rPr>
                <w:sz w:val="28"/>
                <w:szCs w:val="28"/>
              </w:rPr>
              <w:t>. Для достижения поставленной цели необходимо разработать приложение, состоящее из</w:t>
            </w:r>
          </w:p>
          <w:p w:rsidR="00E9458B" w:rsidRDefault="00A06B53" w:rsidP="00A06B53">
            <w:pPr>
              <w:pStyle w:val="a4"/>
              <w:numPr>
                <w:ilvl w:val="0"/>
                <w:numId w:val="3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B3DBC">
              <w:rPr>
                <w:sz w:val="28"/>
                <w:szCs w:val="28"/>
              </w:rPr>
              <w:t>ледующих</w:t>
            </w:r>
            <w:r w:rsidR="00E9458B">
              <w:rPr>
                <w:sz w:val="28"/>
                <w:szCs w:val="28"/>
              </w:rPr>
              <w:t xml:space="preserve"> веб-страниц: главная, страница разметки, личный кабинет пользователя и страница администрирования;</w:t>
            </w:r>
          </w:p>
          <w:p w:rsidR="00E9458B" w:rsidRDefault="00E9458B" w:rsidP="00A06B53">
            <w:pPr>
              <w:pStyle w:val="a4"/>
              <w:numPr>
                <w:ilvl w:val="0"/>
                <w:numId w:val="3"/>
              </w:numPr>
              <w:tabs>
                <w:tab w:val="left" w:pos="1401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ы данных для информации о зарегистрированных на сайте пользователей;</w:t>
            </w:r>
          </w:p>
          <w:p w:rsidR="00E9458B" w:rsidRDefault="00E9458B" w:rsidP="00A06B53">
            <w:pPr>
              <w:pStyle w:val="a4"/>
              <w:numPr>
                <w:ilvl w:val="0"/>
                <w:numId w:val="3"/>
              </w:numPr>
              <w:tabs>
                <w:tab w:val="left" w:pos="1401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овой структуры для хранения изображений, загруженных пользователем, и изображений, используемых пользователем на сайте при разметке полиграфического изделия.</w:t>
            </w:r>
          </w:p>
          <w:p w:rsidR="00E9458B" w:rsidRDefault="00E9458B" w:rsidP="00A06B53">
            <w:pPr>
              <w:pStyle w:val="a4"/>
              <w:tabs>
                <w:tab w:val="left" w:pos="9906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управления базой данных и осуществления операций над данными в ней, используется СУБД </w:t>
            </w:r>
            <w:r>
              <w:rPr>
                <w:sz w:val="28"/>
                <w:szCs w:val="28"/>
                <w:lang w:val="en-US"/>
              </w:rPr>
              <w:t>MySQL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MySQL</w:t>
            </w:r>
            <w:r>
              <w:rPr>
                <w:sz w:val="28"/>
                <w:szCs w:val="28"/>
              </w:rPr>
              <w:t xml:space="preserve"> – свободное кроссплатформенное ПО для управления реляционными базами данных. База данных содержит единственную таблицу «</w:t>
            </w:r>
            <w:r w:rsidRPr="00DE1F73">
              <w:rPr>
                <w:i/>
                <w:sz w:val="28"/>
                <w:szCs w:val="28"/>
                <w:lang w:val="en-US"/>
              </w:rPr>
              <w:t>users</w:t>
            </w:r>
            <w:r>
              <w:rPr>
                <w:sz w:val="28"/>
                <w:szCs w:val="28"/>
              </w:rPr>
              <w:t>», которая в свою очередь состоит из следующих полей:</w:t>
            </w:r>
          </w:p>
          <w:p w:rsidR="00E9458B" w:rsidRPr="00DE1F73" w:rsidRDefault="00E9458B" w:rsidP="00A06B53">
            <w:pPr>
              <w:pStyle w:val="a4"/>
              <w:numPr>
                <w:ilvl w:val="0"/>
                <w:numId w:val="3"/>
              </w:numPr>
              <w:tabs>
                <w:tab w:val="left" w:pos="1401"/>
              </w:tabs>
              <w:spacing w:line="324" w:lineRule="auto"/>
              <w:ind w:right="568" w:hanging="74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d – </w:t>
            </w:r>
            <w:r>
              <w:rPr>
                <w:sz w:val="28"/>
                <w:szCs w:val="28"/>
              </w:rPr>
              <w:t>уникальный идентификатор пользователя;</w:t>
            </w:r>
          </w:p>
          <w:p w:rsidR="00E9458B" w:rsidRPr="00DE1F73" w:rsidRDefault="00E9458B" w:rsidP="00A06B53">
            <w:pPr>
              <w:pStyle w:val="a4"/>
              <w:numPr>
                <w:ilvl w:val="0"/>
                <w:numId w:val="4"/>
              </w:numPr>
              <w:tabs>
                <w:tab w:val="left" w:pos="1401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  <w:r w:rsidRPr="00DE1F73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логин пользователя, состоящий из цифр, букв латинского и русского алфавитов;</w:t>
            </w:r>
          </w:p>
          <w:p w:rsidR="00E9458B" w:rsidRPr="00DE1F73" w:rsidRDefault="00E9458B" w:rsidP="00A06B53">
            <w:pPr>
              <w:pStyle w:val="a4"/>
              <w:numPr>
                <w:ilvl w:val="0"/>
                <w:numId w:val="4"/>
              </w:numPr>
              <w:tabs>
                <w:tab w:val="left" w:pos="1401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ash</w:t>
            </w:r>
            <w:r>
              <w:rPr>
                <w:sz w:val="28"/>
                <w:szCs w:val="28"/>
              </w:rPr>
              <w:t xml:space="preserve"> – результат двойного хеширования пароля пользователя методом «</w:t>
            </w:r>
            <w:r w:rsidRPr="00DE1F73">
              <w:rPr>
                <w:i/>
                <w:sz w:val="28"/>
                <w:szCs w:val="28"/>
                <w:lang w:val="en-US"/>
              </w:rPr>
              <w:t>md</w:t>
            </w:r>
            <w:r w:rsidRPr="00DE1F73">
              <w:rPr>
                <w:i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»;</w:t>
            </w:r>
          </w:p>
          <w:p w:rsidR="00E9458B" w:rsidRPr="00DE1F73" w:rsidRDefault="00E9458B" w:rsidP="00A06B53">
            <w:pPr>
              <w:pStyle w:val="a4"/>
              <w:numPr>
                <w:ilvl w:val="0"/>
                <w:numId w:val="4"/>
              </w:numPr>
              <w:tabs>
                <w:tab w:val="left" w:pos="1401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>
              <w:rPr>
                <w:sz w:val="28"/>
                <w:szCs w:val="28"/>
              </w:rPr>
              <w:t xml:space="preserve"> – имя пользователя, состоящее из букв латинского и русского алфавитов;</w:t>
            </w:r>
          </w:p>
          <w:p w:rsidR="00E9458B" w:rsidRPr="00DE1F73" w:rsidRDefault="00E9458B" w:rsidP="00A06B53">
            <w:pPr>
              <w:pStyle w:val="a4"/>
              <w:numPr>
                <w:ilvl w:val="0"/>
                <w:numId w:val="4"/>
              </w:numPr>
              <w:tabs>
                <w:tab w:val="left" w:pos="1401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  <w:r>
              <w:rPr>
                <w:sz w:val="28"/>
                <w:szCs w:val="28"/>
              </w:rPr>
              <w:t xml:space="preserve"> – фамилия пользователя, состоящая из букв латинского и русского алфавитов;</w:t>
            </w:r>
          </w:p>
          <w:p w:rsidR="00E9458B" w:rsidRDefault="00E9458B" w:rsidP="00A06B53">
            <w:pPr>
              <w:pStyle w:val="a4"/>
              <w:numPr>
                <w:ilvl w:val="0"/>
                <w:numId w:val="4"/>
              </w:numPr>
              <w:tabs>
                <w:tab w:val="left" w:pos="1401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le</w:t>
            </w:r>
            <w:r>
              <w:rPr>
                <w:sz w:val="28"/>
                <w:szCs w:val="28"/>
              </w:rPr>
              <w:t xml:space="preserve"> – роль пользователя в приложении (администратор либо пользователь).</w:t>
            </w:r>
          </w:p>
          <w:p w:rsidR="00E9458B" w:rsidRPr="00F4437B" w:rsidRDefault="00E9458B" w:rsidP="00A06B53">
            <w:pPr>
              <w:tabs>
                <w:tab w:val="left" w:pos="9906"/>
              </w:tabs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транице разметки пользователь, используя компьютерную мышь или </w:t>
            </w:r>
          </w:p>
        </w:tc>
      </w:tr>
      <w:tr w:rsidR="00BA1341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BA1341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8D5D16" w:rsidRDefault="00C56F95" w:rsidP="00FD676C">
            <w:pPr>
              <w:jc w:val="center"/>
              <w:rPr>
                <w:b/>
                <w:sz w:val="32"/>
                <w:szCs w:val="32"/>
              </w:rPr>
            </w:pPr>
            <w:r w:rsidRPr="008D5D16">
              <w:rPr>
                <w:b/>
                <w:sz w:val="32"/>
                <w:szCs w:val="32"/>
              </w:rPr>
              <w:t>КП.09.02.</w:t>
            </w:r>
            <w:proofErr w:type="gramStart"/>
            <w:r w:rsidRPr="008D5D16">
              <w:rPr>
                <w:b/>
                <w:sz w:val="32"/>
                <w:szCs w:val="32"/>
              </w:rPr>
              <w:t>03.ПКИПТ</w:t>
            </w:r>
            <w:proofErr w:type="gramEnd"/>
            <w:r w:rsidRPr="008D5D16">
              <w:rPr>
                <w:b/>
                <w:sz w:val="32"/>
                <w:szCs w:val="32"/>
              </w:rPr>
              <w:t>.297С.216.1</w:t>
            </w:r>
            <w:r w:rsidR="00A517F1">
              <w:rPr>
                <w:b/>
                <w:sz w:val="32"/>
                <w:szCs w:val="32"/>
              </w:rPr>
              <w:t>9</w:t>
            </w:r>
            <w:r w:rsidRPr="008D5D16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BA1341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Default="00BA1341" w:rsidP="00FD676C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E9458B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A1341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9819B6">
            <w:pPr>
              <w:spacing w:line="360" w:lineRule="auto"/>
            </w:pPr>
          </w:p>
        </w:tc>
      </w:tr>
      <w:tr w:rsidR="00E9458B" w:rsidTr="006F25D2">
        <w:trPr>
          <w:gridBefore w:val="1"/>
          <w:wBefore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458B" w:rsidRPr="005D6451" w:rsidRDefault="00A06B53" w:rsidP="00A06B53">
            <w:pPr>
              <w:spacing w:line="324" w:lineRule="auto"/>
              <w:ind w:left="550" w:right="568"/>
              <w:jc w:val="both"/>
              <w:rPr>
                <w:sz w:val="28"/>
                <w:szCs w:val="28"/>
              </w:rPr>
            </w:pPr>
            <w:r w:rsidRPr="005D6451">
              <w:rPr>
                <w:sz w:val="28"/>
                <w:szCs w:val="28"/>
              </w:rPr>
              <w:t>тачпад выполняет разметку изделия, располагая на виртуальном листе бумаги различные элементы – рамки, гербы, эмблемы и др.</w:t>
            </w:r>
            <w:r>
              <w:rPr>
                <w:sz w:val="28"/>
                <w:szCs w:val="28"/>
              </w:rPr>
              <w:t xml:space="preserve"> Также с помощью</w:t>
            </w:r>
            <w:r w:rsidRPr="005D6451">
              <w:rPr>
                <w:sz w:val="28"/>
                <w:szCs w:val="28"/>
              </w:rPr>
              <w:t xml:space="preserve"> </w:t>
            </w:r>
            <w:r w:rsidR="00E9458B" w:rsidRPr="005D6451">
              <w:rPr>
                <w:sz w:val="28"/>
                <w:szCs w:val="28"/>
              </w:rPr>
              <w:t>инструментов страницы разметки осуществляется настройка расположенных элементов: изменяется цвет текста, цвет бумаги, размер элемента</w:t>
            </w:r>
            <w:r w:rsidR="00E9458B">
              <w:rPr>
                <w:sz w:val="28"/>
                <w:szCs w:val="28"/>
              </w:rPr>
              <w:t>.</w:t>
            </w:r>
          </w:p>
          <w:p w:rsidR="00E9458B" w:rsidRPr="005D6451" w:rsidRDefault="00E9458B" w:rsidP="00A06B53">
            <w:pPr>
              <w:spacing w:line="324" w:lineRule="auto"/>
              <w:ind w:left="550" w:right="568" w:firstLine="567"/>
              <w:jc w:val="both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На основе вышеизложенного алгоритма была разработана схема работы системы, представленная в приложении А.</w:t>
            </w:r>
          </w:p>
          <w:p w:rsidR="00E9458B" w:rsidRPr="00F4437B" w:rsidRDefault="00E9458B" w:rsidP="00E9458B">
            <w:pPr>
              <w:spacing w:line="360" w:lineRule="auto"/>
              <w:ind w:left="190" w:right="218" w:firstLine="111"/>
              <w:jc w:val="both"/>
              <w:rPr>
                <w:sz w:val="28"/>
                <w:szCs w:val="28"/>
              </w:rPr>
            </w:pPr>
          </w:p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8D5D16" w:rsidRDefault="00E9458B" w:rsidP="009819B6">
            <w:pPr>
              <w:jc w:val="center"/>
              <w:rPr>
                <w:b/>
                <w:sz w:val="32"/>
                <w:szCs w:val="32"/>
              </w:rPr>
            </w:pPr>
            <w:r w:rsidRPr="008D5D16">
              <w:rPr>
                <w:b/>
                <w:sz w:val="32"/>
                <w:szCs w:val="32"/>
              </w:rPr>
              <w:t>КП.09.02.</w:t>
            </w:r>
            <w:proofErr w:type="gramStart"/>
            <w:r w:rsidRPr="008D5D16">
              <w:rPr>
                <w:b/>
                <w:sz w:val="32"/>
                <w:szCs w:val="32"/>
              </w:rPr>
              <w:t>03.ПКИПТ</w:t>
            </w:r>
            <w:proofErr w:type="gramEnd"/>
            <w:r w:rsidRPr="008D5D16">
              <w:rPr>
                <w:b/>
                <w:sz w:val="32"/>
                <w:szCs w:val="32"/>
              </w:rPr>
              <w:t>.297С.216.1</w:t>
            </w:r>
            <w:r w:rsidR="00A517F1">
              <w:rPr>
                <w:b/>
                <w:sz w:val="32"/>
                <w:szCs w:val="32"/>
              </w:rPr>
              <w:t>9</w:t>
            </w:r>
            <w:r w:rsidRPr="008D5D16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9819B6">
            <w:pPr>
              <w:spacing w:line="360" w:lineRule="auto"/>
            </w:pPr>
          </w:p>
        </w:tc>
      </w:tr>
      <w:tr w:rsidR="00E9458B" w:rsidTr="006F25D2">
        <w:trPr>
          <w:gridBefore w:val="1"/>
          <w:wBefore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458B" w:rsidRDefault="00E9458B" w:rsidP="00E9458B">
            <w:pPr>
              <w:pStyle w:val="a4"/>
              <w:numPr>
                <w:ilvl w:val="1"/>
                <w:numId w:val="2"/>
              </w:numPr>
              <w:spacing w:line="324" w:lineRule="auto"/>
              <w:ind w:left="1711" w:right="227" w:hanging="567"/>
              <w:jc w:val="both"/>
              <w:rPr>
                <w:b/>
                <w:sz w:val="32"/>
                <w:szCs w:val="32"/>
              </w:rPr>
            </w:pPr>
            <w:r w:rsidRPr="00DE1F73">
              <w:rPr>
                <w:b/>
                <w:sz w:val="32"/>
                <w:szCs w:val="32"/>
              </w:rPr>
              <w:t>Описание программного продукта</w:t>
            </w:r>
          </w:p>
          <w:p w:rsidR="00E9458B" w:rsidRDefault="00E9458B" w:rsidP="00A06B53">
            <w:pPr>
              <w:pStyle w:val="a4"/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ый программный продукт представляет собой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1709A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иложение, взаимодействующее с базой данных. Клиентская часть приложения разработана с использованием следующий технологий:</w:t>
            </w:r>
          </w:p>
          <w:p w:rsidR="00E9458B" w:rsidRDefault="00E9458B" w:rsidP="00A06B53">
            <w:pPr>
              <w:pStyle w:val="a4"/>
              <w:numPr>
                <w:ilvl w:val="0"/>
                <w:numId w:val="5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зык разметки </w:t>
            </w:r>
            <w:r>
              <w:rPr>
                <w:sz w:val="28"/>
                <w:szCs w:val="28"/>
                <w:lang w:val="en-US"/>
              </w:rPr>
              <w:t>HTML</w:t>
            </w:r>
            <w:r>
              <w:rPr>
                <w:sz w:val="28"/>
                <w:szCs w:val="28"/>
              </w:rPr>
              <w:t xml:space="preserve"> – стандарт </w:t>
            </w:r>
            <w:proofErr w:type="gramStart"/>
            <w:r>
              <w:rPr>
                <w:sz w:val="28"/>
                <w:szCs w:val="28"/>
              </w:rPr>
              <w:t>для  разметки</w:t>
            </w:r>
            <w:proofErr w:type="gramEnd"/>
            <w:r>
              <w:rPr>
                <w:sz w:val="28"/>
                <w:szCs w:val="28"/>
              </w:rPr>
              <w:t xml:space="preserve"> документов во всемирной паутине. Подавляющее большинство веб-страниц содержат описание разметки на языке </w:t>
            </w:r>
            <w:r>
              <w:rPr>
                <w:sz w:val="28"/>
                <w:szCs w:val="28"/>
                <w:lang w:val="en-US"/>
              </w:rPr>
              <w:t>HTML</w:t>
            </w:r>
            <w:r>
              <w:rPr>
                <w:sz w:val="28"/>
                <w:szCs w:val="28"/>
              </w:rPr>
              <w:t xml:space="preserve">. Язык интерпретируется браузером, а его 5 версия, используемая при разработке </w:t>
            </w:r>
            <w:proofErr w:type="gramStart"/>
            <w:r>
              <w:rPr>
                <w:sz w:val="28"/>
                <w:szCs w:val="28"/>
              </w:rPr>
              <w:t>данного продукта</w:t>
            </w:r>
            <w:proofErr w:type="gramEnd"/>
            <w:r>
              <w:rPr>
                <w:sz w:val="28"/>
                <w:szCs w:val="28"/>
              </w:rPr>
              <w:t xml:space="preserve"> поддерживается 97% браузеров;</w:t>
            </w:r>
          </w:p>
          <w:p w:rsidR="00E9458B" w:rsidRDefault="00E9458B" w:rsidP="00A517F1">
            <w:pPr>
              <w:pStyle w:val="a4"/>
              <w:numPr>
                <w:ilvl w:val="0"/>
                <w:numId w:val="5"/>
              </w:numPr>
              <w:spacing w:line="324" w:lineRule="auto"/>
              <w:ind w:left="550" w:right="568" w:firstLine="5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зык описания внешнего вида документа </w:t>
            </w:r>
            <w:r>
              <w:rPr>
                <w:sz w:val="28"/>
                <w:szCs w:val="28"/>
                <w:lang w:val="en-US"/>
              </w:rPr>
              <w:t>CSS</w:t>
            </w:r>
            <w:r>
              <w:rPr>
                <w:sz w:val="28"/>
                <w:szCs w:val="28"/>
              </w:rPr>
              <w:t xml:space="preserve">3 для поддержания специфического дизайна на высоком уровне. Методы каскадных таблиц стилей находятся в классовой иерархии, что позволяет удобно манипулировать стилями объектов </w:t>
            </w:r>
            <w:r>
              <w:rPr>
                <w:sz w:val="28"/>
                <w:szCs w:val="28"/>
                <w:lang w:val="en-US"/>
              </w:rPr>
              <w:t>DOM</w:t>
            </w:r>
            <w:r>
              <w:rPr>
                <w:sz w:val="28"/>
                <w:szCs w:val="28"/>
              </w:rPr>
              <w:t>;</w:t>
            </w:r>
          </w:p>
          <w:p w:rsidR="00E9458B" w:rsidRDefault="00E9458B" w:rsidP="00A517F1">
            <w:pPr>
              <w:pStyle w:val="a4"/>
              <w:numPr>
                <w:ilvl w:val="0"/>
                <w:numId w:val="5"/>
              </w:numPr>
              <w:spacing w:line="324" w:lineRule="auto"/>
              <w:ind w:left="550" w:right="568" w:firstLine="5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риптовый язык </w:t>
            </w:r>
            <w:r>
              <w:rPr>
                <w:sz w:val="28"/>
                <w:szCs w:val="28"/>
                <w:lang w:val="en-US"/>
              </w:rPr>
              <w:t>JavaScript</w:t>
            </w:r>
            <w:r w:rsidRPr="007358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язык, позволяющий реализовать интерактивность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1709A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приложений. Используя этот язык можно вносить изменения в структуру и содержимое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1709A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траницы, изменять стили элементов, добавлять и удалять теги;</w:t>
            </w:r>
          </w:p>
          <w:p w:rsidR="00E9458B" w:rsidRDefault="00E9458B" w:rsidP="00A06B53">
            <w:pPr>
              <w:pStyle w:val="a4"/>
              <w:numPr>
                <w:ilvl w:val="0"/>
                <w:numId w:val="5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</w:t>
            </w:r>
            <w:r>
              <w:rPr>
                <w:sz w:val="28"/>
                <w:szCs w:val="28"/>
                <w:lang w:val="en-US"/>
              </w:rPr>
              <w:t>jQuery</w:t>
            </w:r>
            <w:r w:rsidRPr="00735887">
              <w:rPr>
                <w:sz w:val="28"/>
                <w:szCs w:val="28"/>
              </w:rPr>
              <w:t xml:space="preserve">, написанная на языке </w:t>
            </w:r>
            <w:r>
              <w:rPr>
                <w:sz w:val="28"/>
                <w:szCs w:val="28"/>
                <w:lang w:val="en-US"/>
              </w:rPr>
              <w:t>JavaScript</w:t>
            </w:r>
            <w:r>
              <w:rPr>
                <w:sz w:val="28"/>
                <w:szCs w:val="28"/>
              </w:rPr>
              <w:t xml:space="preserve">, предоставляет возможность быстро, просто и удобно производить операции над элементами </w:t>
            </w:r>
            <w:r>
              <w:rPr>
                <w:sz w:val="28"/>
                <w:szCs w:val="28"/>
                <w:lang w:val="en-US"/>
              </w:rPr>
              <w:t>DOM</w:t>
            </w:r>
            <w:r>
              <w:rPr>
                <w:sz w:val="28"/>
                <w:szCs w:val="28"/>
              </w:rPr>
              <w:t>. С ее помощью можно задавать элементам анимацию, скрывать и показывать диалоговые окна, отправлять на сервер асинхронные запросы;</w:t>
            </w:r>
          </w:p>
          <w:p w:rsidR="00E9458B" w:rsidRPr="00735887" w:rsidRDefault="00E9458B" w:rsidP="00A06B53">
            <w:pPr>
              <w:pStyle w:val="a4"/>
              <w:numPr>
                <w:ilvl w:val="0"/>
                <w:numId w:val="5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735887">
              <w:rPr>
                <w:sz w:val="28"/>
                <w:szCs w:val="28"/>
                <w:lang w:val="en-US"/>
              </w:rPr>
              <w:t>AJAX</w:t>
            </w:r>
            <w:r w:rsidRPr="00735887">
              <w:rPr>
                <w:sz w:val="28"/>
                <w:szCs w:val="28"/>
              </w:rPr>
              <w:t xml:space="preserve"> - </w:t>
            </w:r>
            <w:proofErr w:type="spellStart"/>
            <w:r w:rsidRPr="00735887">
              <w:rPr>
                <w:iCs/>
                <w:sz w:val="28"/>
                <w:szCs w:val="28"/>
              </w:rPr>
              <w:t>Asynchronous</w:t>
            </w:r>
            <w:proofErr w:type="spellEnd"/>
            <w:r w:rsidRPr="0073588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35887">
              <w:rPr>
                <w:iCs/>
                <w:sz w:val="28"/>
                <w:szCs w:val="28"/>
              </w:rPr>
              <w:t>Java</w:t>
            </w:r>
            <w:r>
              <w:rPr>
                <w:iCs/>
                <w:sz w:val="28"/>
                <w:szCs w:val="28"/>
              </w:rPr>
              <w:t>S</w:t>
            </w:r>
            <w:r w:rsidRPr="00735887">
              <w:rPr>
                <w:iCs/>
                <w:sz w:val="28"/>
                <w:szCs w:val="28"/>
              </w:rPr>
              <w:t>cript</w:t>
            </w:r>
            <w:proofErr w:type="spellEnd"/>
            <w:r w:rsidRPr="00735887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735887">
              <w:rPr>
                <w:iCs/>
                <w:sz w:val="28"/>
                <w:szCs w:val="28"/>
              </w:rPr>
              <w:t>and</w:t>
            </w:r>
            <w:proofErr w:type="spellEnd"/>
            <w:r w:rsidRPr="00735887">
              <w:rPr>
                <w:iCs/>
                <w:sz w:val="28"/>
                <w:szCs w:val="28"/>
              </w:rPr>
              <w:t xml:space="preserve"> XML – </w:t>
            </w:r>
            <w:r>
              <w:rPr>
                <w:iCs/>
                <w:sz w:val="28"/>
                <w:szCs w:val="28"/>
              </w:rPr>
              <w:t>технология, позволяющая реализовать динамическое обновление элементов страницы без перезагрузки всего содержимого. Позволяет производить операции в «фоновом» режиме, не влияя на работу пользователя на сайте. Также позволяет экономить время загрузки страницы, используя на ней минимум элементов, а остальное содержимое загружать при необходимости.</w:t>
            </w:r>
          </w:p>
          <w:p w:rsidR="00E9458B" w:rsidRPr="00F4437B" w:rsidRDefault="00E9458B" w:rsidP="00A06B53">
            <w:pPr>
              <w:pStyle w:val="a4"/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Серверная часть реализована на языке </w:t>
            </w:r>
            <w:r>
              <w:rPr>
                <w:iCs/>
                <w:sz w:val="28"/>
                <w:szCs w:val="28"/>
                <w:lang w:val="en-US"/>
              </w:rPr>
              <w:t>PHP</w:t>
            </w:r>
            <w:r>
              <w:rPr>
                <w:iCs/>
                <w:sz w:val="28"/>
                <w:szCs w:val="28"/>
              </w:rPr>
              <w:t xml:space="preserve">. Работа с СУБД </w:t>
            </w:r>
            <w:r>
              <w:rPr>
                <w:iCs/>
                <w:sz w:val="28"/>
                <w:szCs w:val="28"/>
                <w:lang w:val="en-US"/>
              </w:rPr>
              <w:t>MySQL</w:t>
            </w:r>
            <w:r w:rsidRPr="00735887">
              <w:rPr>
                <w:iCs/>
                <w:sz w:val="28"/>
                <w:szCs w:val="28"/>
              </w:rPr>
              <w:t xml:space="preserve"> осуществляется </w:t>
            </w:r>
            <w:r>
              <w:rPr>
                <w:iCs/>
                <w:sz w:val="28"/>
                <w:szCs w:val="28"/>
              </w:rPr>
              <w:t xml:space="preserve">средствами встроенного расширения </w:t>
            </w:r>
            <w:proofErr w:type="spellStart"/>
            <w:r>
              <w:rPr>
                <w:iCs/>
                <w:sz w:val="28"/>
                <w:szCs w:val="28"/>
                <w:lang w:val="en-US"/>
              </w:rPr>
              <w:t>mySQLi</w:t>
            </w:r>
            <w:proofErr w:type="spellEnd"/>
            <w:r>
              <w:rPr>
                <w:iCs/>
                <w:sz w:val="28"/>
                <w:szCs w:val="28"/>
              </w:rPr>
              <w:t>. Работа с графиче</w:t>
            </w:r>
            <w:r w:rsidR="00A06B53">
              <w:rPr>
                <w:iCs/>
                <w:sz w:val="28"/>
                <w:szCs w:val="28"/>
              </w:rPr>
              <w:t xml:space="preserve">ской частью изделия (отрисовка элементов) производится средствами </w:t>
            </w:r>
          </w:p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8D5D16" w:rsidRDefault="00E9458B" w:rsidP="009819B6">
            <w:pPr>
              <w:jc w:val="center"/>
              <w:rPr>
                <w:b/>
                <w:sz w:val="32"/>
                <w:szCs w:val="32"/>
              </w:rPr>
            </w:pPr>
            <w:r w:rsidRPr="008D5D16">
              <w:rPr>
                <w:b/>
                <w:sz w:val="32"/>
                <w:szCs w:val="32"/>
              </w:rPr>
              <w:t>КП.09.02.</w:t>
            </w:r>
            <w:proofErr w:type="gramStart"/>
            <w:r w:rsidRPr="008D5D16">
              <w:rPr>
                <w:b/>
                <w:sz w:val="32"/>
                <w:szCs w:val="32"/>
              </w:rPr>
              <w:t>03.ПКИПТ</w:t>
            </w:r>
            <w:proofErr w:type="gramEnd"/>
            <w:r w:rsidRPr="008D5D16">
              <w:rPr>
                <w:b/>
                <w:sz w:val="32"/>
                <w:szCs w:val="32"/>
              </w:rPr>
              <w:t>.297С.216.1</w:t>
            </w:r>
            <w:r w:rsidR="00A517F1">
              <w:rPr>
                <w:b/>
                <w:sz w:val="32"/>
                <w:szCs w:val="32"/>
              </w:rPr>
              <w:t>9</w:t>
            </w:r>
            <w:r w:rsidRPr="008D5D16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9819B6">
            <w:pPr>
              <w:spacing w:line="360" w:lineRule="auto"/>
            </w:pPr>
          </w:p>
        </w:tc>
      </w:tr>
      <w:tr w:rsidR="00E9458B" w:rsidTr="006F25D2">
        <w:trPr>
          <w:gridBefore w:val="1"/>
          <w:wBefore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06B53" w:rsidRDefault="00A06B53" w:rsidP="00A06B53">
            <w:pPr>
              <w:pStyle w:val="a4"/>
              <w:spacing w:line="324" w:lineRule="auto"/>
              <w:ind w:left="550" w:right="56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расширения </w:t>
            </w:r>
            <w:r>
              <w:rPr>
                <w:iCs/>
                <w:sz w:val="28"/>
                <w:szCs w:val="28"/>
                <w:lang w:val="en-US"/>
              </w:rPr>
              <w:t>GD</w:t>
            </w:r>
            <w:r>
              <w:rPr>
                <w:iCs/>
                <w:sz w:val="28"/>
                <w:szCs w:val="28"/>
              </w:rPr>
              <w:t>.</w:t>
            </w:r>
          </w:p>
          <w:p w:rsidR="00A06B53" w:rsidRPr="00A06B53" w:rsidRDefault="00A06B53" w:rsidP="00A06B53">
            <w:pPr>
              <w:pStyle w:val="a4"/>
              <w:spacing w:line="324" w:lineRule="auto"/>
              <w:ind w:left="550" w:right="56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анное приложение состоит из следующих модулей и файлов: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пка 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AC26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держит серверную часть приложения: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auth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>
              <w:rPr>
                <w:sz w:val="28"/>
                <w:szCs w:val="28"/>
              </w:rPr>
              <w:t xml:space="preserve"> – модуль, реализующий методы входа и регистрации, выхода, валидации (проверки на корректность) входных данных, методы получения текущего </w:t>
            </w:r>
            <w:r>
              <w:rPr>
                <w:sz w:val="28"/>
                <w:szCs w:val="28"/>
                <w:lang w:val="en-US"/>
              </w:rPr>
              <w:t>ID</w:t>
            </w:r>
            <w:r w:rsidRPr="00C747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роли пользователя;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config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C747A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модуль, реализующий методы загрузки, сохранения, восстановления файлов конфигурации. Эти файлы содержат в себе информацию о разметке изделия, созданной пользователем: положения элементов, их </w:t>
            </w: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или содержимое и другие настройки;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const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151382">
              <w:rPr>
                <w:i/>
                <w:sz w:val="28"/>
                <w:szCs w:val="28"/>
              </w:rPr>
              <w:t xml:space="preserve"> </w:t>
            </w:r>
            <w:r w:rsidRPr="00C747A0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файл, содержащий все используемые в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C747A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риложении константы, в т.ч. различные стандартные значения, пути к файлам, шаблоны валидации и др.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draw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C747A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модуль, содержащий методы для отрисовки конфигурации на изображении указанного размера;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files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C747A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скрипт, содержащий реализацию класса </w:t>
            </w:r>
            <w:r>
              <w:rPr>
                <w:sz w:val="28"/>
                <w:szCs w:val="28"/>
                <w:lang w:val="en-US"/>
              </w:rPr>
              <w:t>File</w:t>
            </w:r>
            <w:r>
              <w:rPr>
                <w:sz w:val="28"/>
                <w:szCs w:val="28"/>
              </w:rPr>
              <w:t xml:space="preserve"> для упрощения работы с файлами и папками;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image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C747A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скрипт, содержащий реализацию класса </w:t>
            </w:r>
            <w:r>
              <w:rPr>
                <w:sz w:val="28"/>
                <w:szCs w:val="28"/>
                <w:lang w:val="en-US"/>
              </w:rPr>
              <w:t>Image</w:t>
            </w:r>
            <w:r w:rsidRPr="00F507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упрощения работы с изображениями;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proofErr w:type="spellStart"/>
            <w:r w:rsidRPr="00151382">
              <w:rPr>
                <w:i/>
                <w:sz w:val="28"/>
                <w:szCs w:val="28"/>
                <w:lang w:val="en-US"/>
              </w:rPr>
              <w:t>mysql</w:t>
            </w:r>
            <w:proofErr w:type="spellEnd"/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F507D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крипт, содержащий методы для создания и восстановления базы данных, безопасного открытия и закрытия соединения;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proofErr w:type="spellStart"/>
            <w:r w:rsidRPr="00151382">
              <w:rPr>
                <w:i/>
                <w:sz w:val="28"/>
                <w:szCs w:val="28"/>
                <w:lang w:val="en-US"/>
              </w:rPr>
              <w:t>mysql</w:t>
            </w:r>
            <w:proofErr w:type="spellEnd"/>
            <w:r w:rsidRPr="00151382">
              <w:rPr>
                <w:i/>
                <w:sz w:val="28"/>
                <w:szCs w:val="28"/>
              </w:rPr>
              <w:t>_</w:t>
            </w:r>
            <w:r w:rsidRPr="00151382">
              <w:rPr>
                <w:i/>
                <w:sz w:val="28"/>
                <w:szCs w:val="28"/>
                <w:lang w:val="en-US"/>
              </w:rPr>
              <w:t>config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F507D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файл, содержащий константы для подключения к базе данных: имя пользователя и пароль, имя базы данных, таблицы, имя хоста;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proofErr w:type="spellStart"/>
            <w:r w:rsidRPr="00151382">
              <w:rPr>
                <w:i/>
                <w:sz w:val="28"/>
                <w:szCs w:val="28"/>
                <w:lang w:val="en-US"/>
              </w:rPr>
              <w:t>rfc</w:t>
            </w:r>
            <w:proofErr w:type="spellEnd"/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F507D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скрипт, обрабатывающий входящие </w:t>
            </w:r>
            <w:r>
              <w:rPr>
                <w:sz w:val="28"/>
                <w:szCs w:val="28"/>
                <w:lang w:val="en-US"/>
              </w:rPr>
              <w:t>HTTP</w:t>
            </w:r>
            <w:r>
              <w:rPr>
                <w:sz w:val="28"/>
                <w:szCs w:val="28"/>
              </w:rPr>
              <w:t>-запросы и вызывающий в соответствии с запросом необходимый метод, реализованный в одном из модулей серверной части;</w:t>
            </w:r>
          </w:p>
          <w:p w:rsidR="00E9458B" w:rsidRDefault="00E9458B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segments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15138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модуль, реализующий методы для работы с элементами разметки: загрузка, добавление и удаление изображений;</w:t>
            </w:r>
          </w:p>
          <w:p w:rsidR="00E9458B" w:rsidRPr="00A06B53" w:rsidRDefault="00A06B53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151382">
              <w:rPr>
                <w:i/>
                <w:sz w:val="28"/>
                <w:szCs w:val="28"/>
                <w:lang w:val="en-US"/>
              </w:rPr>
              <w:t>tools</w:t>
            </w:r>
            <w:r w:rsidRPr="00151382">
              <w:rPr>
                <w:i/>
                <w:sz w:val="28"/>
                <w:szCs w:val="28"/>
              </w:rPr>
              <w:t>.</w:t>
            </w:r>
            <w:r w:rsidRPr="00151382">
              <w:rPr>
                <w:i/>
                <w:sz w:val="28"/>
                <w:szCs w:val="28"/>
                <w:lang w:val="en-US"/>
              </w:rPr>
              <w:t>php</w:t>
            </w:r>
            <w:r w:rsidRPr="0015138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модуль, содержащий утилитарные методы для генерации</w:t>
            </w:r>
          </w:p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8D5D16" w:rsidRDefault="00E9458B" w:rsidP="009819B6">
            <w:pPr>
              <w:jc w:val="center"/>
              <w:rPr>
                <w:b/>
                <w:sz w:val="32"/>
                <w:szCs w:val="32"/>
              </w:rPr>
            </w:pPr>
            <w:r w:rsidRPr="008D5D16">
              <w:rPr>
                <w:b/>
                <w:sz w:val="32"/>
                <w:szCs w:val="32"/>
              </w:rPr>
              <w:t>КП.09.02.</w:t>
            </w:r>
            <w:proofErr w:type="gramStart"/>
            <w:r w:rsidRPr="008D5D16">
              <w:rPr>
                <w:b/>
                <w:sz w:val="32"/>
                <w:szCs w:val="32"/>
              </w:rPr>
              <w:t>03.ПКИПТ</w:t>
            </w:r>
            <w:proofErr w:type="gramEnd"/>
            <w:r w:rsidRPr="008D5D16">
              <w:rPr>
                <w:b/>
                <w:sz w:val="32"/>
                <w:szCs w:val="32"/>
              </w:rPr>
              <w:t>.297С.216.1</w:t>
            </w:r>
            <w:r w:rsidR="00A517F1">
              <w:rPr>
                <w:b/>
                <w:sz w:val="32"/>
                <w:szCs w:val="32"/>
              </w:rPr>
              <w:t xml:space="preserve">9 </w:t>
            </w:r>
            <w:r w:rsidRPr="008D5D16">
              <w:rPr>
                <w:b/>
                <w:sz w:val="32"/>
                <w:szCs w:val="32"/>
              </w:rPr>
              <w:t>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9819B6">
            <w:pPr>
              <w:spacing w:line="360" w:lineRule="auto"/>
            </w:pPr>
          </w:p>
        </w:tc>
      </w:tr>
      <w:tr w:rsidR="00E9458B" w:rsidTr="006F25D2">
        <w:trPr>
          <w:gridBefore w:val="1"/>
          <w:wBefore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06B53" w:rsidRDefault="00A06B53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UID</w:t>
            </w:r>
            <w:r>
              <w:rPr>
                <w:sz w:val="28"/>
                <w:szCs w:val="28"/>
              </w:rPr>
              <w:t>, получения информации о файловой системе сервера;</w:t>
            </w:r>
          </w:p>
          <w:p w:rsidR="00A06B53" w:rsidRDefault="00A06B53" w:rsidP="00A06B53">
            <w:pPr>
              <w:pStyle w:val="a4"/>
              <w:numPr>
                <w:ilvl w:val="0"/>
                <w:numId w:val="6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A06B53">
              <w:rPr>
                <w:i/>
                <w:sz w:val="28"/>
                <w:szCs w:val="28"/>
                <w:lang w:val="en-US"/>
              </w:rPr>
              <w:t>user</w:t>
            </w:r>
            <w:r w:rsidRPr="00A06B53">
              <w:rPr>
                <w:i/>
                <w:sz w:val="28"/>
                <w:szCs w:val="28"/>
              </w:rPr>
              <w:t>.</w:t>
            </w:r>
            <w:r w:rsidRPr="00A06B53">
              <w:rPr>
                <w:i/>
                <w:sz w:val="28"/>
                <w:szCs w:val="28"/>
                <w:lang w:val="en-US"/>
              </w:rPr>
              <w:t>php</w:t>
            </w:r>
            <w:r w:rsidRPr="00A06B53">
              <w:rPr>
                <w:i/>
                <w:sz w:val="28"/>
                <w:szCs w:val="28"/>
              </w:rPr>
              <w:t xml:space="preserve"> </w:t>
            </w:r>
            <w:r w:rsidRPr="00A06B53">
              <w:rPr>
                <w:sz w:val="28"/>
                <w:szCs w:val="28"/>
              </w:rPr>
              <w:t>– модуль, реализующий методы взаимодействия с данными пользователя: получение личной информации, списка конфигураций, получение</w:t>
            </w:r>
          </w:p>
          <w:p w:rsidR="00E9458B" w:rsidRDefault="00E9458B" w:rsidP="00A06B53">
            <w:pPr>
              <w:pStyle w:val="a4"/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151382">
              <w:rPr>
                <w:sz w:val="28"/>
                <w:szCs w:val="28"/>
              </w:rPr>
              <w:t>Списка</w:t>
            </w:r>
            <w:r>
              <w:rPr>
                <w:sz w:val="28"/>
                <w:szCs w:val="28"/>
              </w:rPr>
              <w:t xml:space="preserve"> загруженных файлов, загрузка и удаление файлов с сервера;</w:t>
            </w:r>
          </w:p>
          <w:p w:rsidR="00E9458B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пка </w:t>
            </w:r>
            <w:r w:rsidRPr="00151382">
              <w:rPr>
                <w:i/>
                <w:sz w:val="28"/>
                <w:szCs w:val="28"/>
                <w:lang w:val="en-US"/>
              </w:rPr>
              <w:t>CSS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держит таблицы стилей для </w:t>
            </w:r>
            <w:r>
              <w:rPr>
                <w:sz w:val="28"/>
                <w:szCs w:val="28"/>
                <w:lang w:val="en-US"/>
              </w:rPr>
              <w:t>web</w:t>
            </w:r>
            <w:r w:rsidRPr="0015138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траниц: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common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css</w:t>
            </w:r>
            <w:proofErr w:type="spellEnd"/>
            <w:r>
              <w:rPr>
                <w:sz w:val="28"/>
                <w:szCs w:val="28"/>
              </w:rPr>
              <w:t xml:space="preserve"> – общие для всех страниц стили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index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css</w:t>
            </w:r>
            <w:proofErr w:type="spellEnd"/>
            <w:r>
              <w:rPr>
                <w:sz w:val="28"/>
                <w:szCs w:val="28"/>
              </w:rPr>
              <w:t xml:space="preserve"> – стили для главной страницы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workbench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css</w:t>
            </w:r>
            <w:proofErr w:type="spellEnd"/>
            <w:r w:rsidRPr="007760C3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стили для страницы разметки изделия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user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css</w:t>
            </w:r>
            <w:proofErr w:type="spellEnd"/>
            <w:r>
              <w:rPr>
                <w:sz w:val="28"/>
                <w:szCs w:val="28"/>
              </w:rPr>
              <w:t xml:space="preserve"> – стили для личного кабинета пользователя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admin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css</w:t>
            </w:r>
            <w:proofErr w:type="spellEnd"/>
            <w:r>
              <w:rPr>
                <w:sz w:val="28"/>
                <w:szCs w:val="28"/>
              </w:rPr>
              <w:t xml:space="preserve"> – стили для страницы администрирования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пка </w:t>
            </w:r>
            <w:r>
              <w:rPr>
                <w:i/>
                <w:sz w:val="28"/>
                <w:szCs w:val="28"/>
                <w:lang w:val="en-US"/>
              </w:rPr>
              <w:t>JS</w:t>
            </w:r>
            <w:r w:rsidRPr="00151382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держит скрипты клиентской части: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admin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15138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крипт, отвечающий за адаптивность верстки страницы администрирования и динамическую загрузку данных с сервера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auth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15138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крипт, реализующий методы запроса к серверу на вход и регистрацию, выход из аккаунта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color</w:t>
            </w:r>
            <w:r w:rsidRPr="007760C3">
              <w:rPr>
                <w:i/>
                <w:sz w:val="28"/>
                <w:szCs w:val="28"/>
              </w:rPr>
              <w:t>_</w:t>
            </w:r>
            <w:r w:rsidRPr="007760C3">
              <w:rPr>
                <w:i/>
                <w:sz w:val="28"/>
                <w:szCs w:val="28"/>
                <w:lang w:val="en-US"/>
              </w:rPr>
              <w:t>picker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реализует объект «цветовой круг», используемый для определения цвета элемента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common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одержит общий для всех страниц функционал, такой как: анимация появления/скрытия окон входа и регистрации, анимации иконок «вход», «регистрация», «личный кабинет», «выход»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config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одержит методы для отправки запросов к серверу на получение и сохранение конфигурации. Также реализует механизм загрузки конфигурации на страницу (расположение элементов из конфигурации в видимой части страницы);</w:t>
            </w:r>
          </w:p>
          <w:p w:rsidR="00E9458B" w:rsidRPr="00BA0181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index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крипт, отвечающий за адаптивность верстки главной страницы и динамическую загрузку данных с сервера;</w:t>
            </w:r>
          </w:p>
          <w:p w:rsidR="00E9458B" w:rsidRPr="00151382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jquery.js –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библиотека </w:t>
            </w:r>
            <w:r w:rsidRPr="007760C3">
              <w:rPr>
                <w:i/>
                <w:sz w:val="28"/>
                <w:szCs w:val="28"/>
                <w:lang w:val="en-US"/>
              </w:rPr>
              <w:t>jQuery</w:t>
            </w:r>
            <w:r>
              <w:rPr>
                <w:sz w:val="28"/>
                <w:szCs w:val="28"/>
              </w:rPr>
              <w:t>;</w:t>
            </w:r>
          </w:p>
          <w:p w:rsidR="00E9458B" w:rsidRPr="00A06B53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nice</w:t>
            </w:r>
            <w:r w:rsidRPr="007760C3">
              <w:rPr>
                <w:i/>
                <w:sz w:val="28"/>
                <w:szCs w:val="28"/>
              </w:rPr>
              <w:t>_</w:t>
            </w:r>
            <w:r w:rsidRPr="007760C3">
              <w:rPr>
                <w:i/>
                <w:sz w:val="28"/>
                <w:szCs w:val="28"/>
                <w:lang w:val="en-US"/>
              </w:rPr>
              <w:t>input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реализует надстройку над стандартным тегом «</w:t>
            </w:r>
            <w:r w:rsidRPr="00BA0181">
              <w:rPr>
                <w:sz w:val="28"/>
                <w:szCs w:val="28"/>
                <w:lang w:val="en-US"/>
              </w:rPr>
              <w:t>input</w:t>
            </w:r>
            <w:r w:rsidRPr="00BA0181">
              <w:rPr>
                <w:sz w:val="28"/>
                <w:szCs w:val="28"/>
              </w:rPr>
              <w:t>» для замены полей ввода на анимированные, со всплывающей подсказкой</w:t>
            </w:r>
            <w:r>
              <w:rPr>
                <w:sz w:val="28"/>
                <w:szCs w:val="28"/>
              </w:rPr>
              <w:t>;</w:t>
            </w:r>
          </w:p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8D5D16" w:rsidRDefault="00E9458B" w:rsidP="009819B6">
            <w:pPr>
              <w:jc w:val="center"/>
              <w:rPr>
                <w:b/>
                <w:sz w:val="32"/>
                <w:szCs w:val="32"/>
              </w:rPr>
            </w:pPr>
            <w:r w:rsidRPr="008D5D16">
              <w:rPr>
                <w:b/>
                <w:sz w:val="32"/>
                <w:szCs w:val="32"/>
              </w:rPr>
              <w:t>КП.09.02.</w:t>
            </w:r>
            <w:proofErr w:type="gramStart"/>
            <w:r w:rsidRPr="008D5D16">
              <w:rPr>
                <w:b/>
                <w:sz w:val="32"/>
                <w:szCs w:val="32"/>
              </w:rPr>
              <w:t>03.ПКИПТ</w:t>
            </w:r>
            <w:proofErr w:type="gramEnd"/>
            <w:r w:rsidRPr="008D5D16">
              <w:rPr>
                <w:b/>
                <w:sz w:val="32"/>
                <w:szCs w:val="32"/>
              </w:rPr>
              <w:t>.297С.216.1</w:t>
            </w:r>
            <w:r w:rsidR="00A517F1">
              <w:rPr>
                <w:b/>
                <w:sz w:val="32"/>
                <w:szCs w:val="32"/>
              </w:rPr>
              <w:t>9</w:t>
            </w:r>
            <w:r w:rsidRPr="008D5D16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9819B6">
            <w:pPr>
              <w:spacing w:line="360" w:lineRule="auto"/>
            </w:pPr>
          </w:p>
        </w:tc>
      </w:tr>
      <w:tr w:rsidR="00E9458B" w:rsidTr="006F25D2">
        <w:trPr>
          <w:gridBefore w:val="1"/>
          <w:wBefore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06B53" w:rsidRPr="00A06B53" w:rsidRDefault="00A06B53" w:rsidP="00A06B53">
            <w:pPr>
              <w:pStyle w:val="a4"/>
              <w:numPr>
                <w:ilvl w:val="0"/>
                <w:numId w:val="8"/>
              </w:numPr>
              <w:spacing w:after="200"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type</w:t>
            </w:r>
            <w:r w:rsidRPr="007760C3">
              <w:rPr>
                <w:i/>
                <w:sz w:val="28"/>
                <w:szCs w:val="28"/>
              </w:rPr>
              <w:t>_</w:t>
            </w:r>
            <w:r w:rsidRPr="007760C3">
              <w:rPr>
                <w:i/>
                <w:sz w:val="28"/>
                <w:szCs w:val="28"/>
                <w:lang w:val="en-US"/>
              </w:rPr>
              <w:t>list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реализует элемент «список типов» для представления информации о доступных элементах разметки по типам. Размещает доступные изображения по группам в скрываемые блоки. Открыт может быть только один блок;</w:t>
            </w:r>
          </w:p>
          <w:p w:rsidR="00E9458B" w:rsidRDefault="00E9458B" w:rsidP="00A06B53">
            <w:pPr>
              <w:pStyle w:val="a4"/>
              <w:numPr>
                <w:ilvl w:val="0"/>
                <w:numId w:val="8"/>
              </w:numPr>
              <w:spacing w:after="200"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user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BA018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крипт, отвечающий за адаптивность верстки страницы личного кабинета и динамическую загрузку данных с сервера;</w:t>
            </w:r>
          </w:p>
          <w:p w:rsidR="00E9458B" w:rsidRDefault="00E9458B" w:rsidP="00A06B53">
            <w:pPr>
              <w:pStyle w:val="a4"/>
              <w:numPr>
                <w:ilvl w:val="0"/>
                <w:numId w:val="7"/>
              </w:numPr>
              <w:spacing w:after="200"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workbench</w:t>
            </w:r>
            <w:r w:rsidRPr="007760C3">
              <w:rPr>
                <w:i/>
                <w:sz w:val="28"/>
                <w:szCs w:val="28"/>
              </w:rPr>
              <w:t>.</w:t>
            </w: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js</w:t>
            </w:r>
            <w:proofErr w:type="spellEnd"/>
            <w:r w:rsidRPr="007760C3">
              <w:rPr>
                <w:i/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скрипт, отвечающий за адаптивность верстки страницы разметки изделия и динамическую загрузку данных с сервера;</w:t>
            </w:r>
          </w:p>
          <w:p w:rsidR="00E9458B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empty</w:t>
            </w:r>
            <w:r w:rsidRPr="007760C3">
              <w:rPr>
                <w:i/>
                <w:sz w:val="28"/>
                <w:szCs w:val="28"/>
              </w:rPr>
              <w:t>_</w:t>
            </w:r>
            <w:proofErr w:type="gramStart"/>
            <w:r w:rsidRPr="007760C3">
              <w:rPr>
                <w:i/>
                <w:sz w:val="28"/>
                <w:szCs w:val="28"/>
                <w:lang w:val="en-US"/>
              </w:rPr>
              <w:t>configuration</w:t>
            </w:r>
            <w:r w:rsidRPr="007760C3">
              <w:rPr>
                <w:i/>
                <w:sz w:val="28"/>
                <w:szCs w:val="28"/>
              </w:rPr>
              <w:t>.</w:t>
            </w:r>
            <w:r w:rsidRPr="007760C3">
              <w:rPr>
                <w:i/>
                <w:sz w:val="28"/>
                <w:szCs w:val="28"/>
                <w:lang w:val="en-US"/>
              </w:rPr>
              <w:t>json</w:t>
            </w:r>
            <w:proofErr w:type="gramEnd"/>
            <w:r w:rsidRPr="007760C3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файл-шаблон для файла конфигурации;</w:t>
            </w:r>
          </w:p>
          <w:p w:rsidR="00E9458B" w:rsidRPr="007760C3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index.html</w:t>
            </w:r>
            <w:r w:rsidRPr="007760C3">
              <w:rPr>
                <w:i/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главная страница;</w:t>
            </w:r>
          </w:p>
          <w:p w:rsidR="00E9458B" w:rsidRPr="007760C3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workbench.php</w:t>
            </w:r>
            <w:proofErr w:type="spellEnd"/>
            <w:r>
              <w:rPr>
                <w:sz w:val="28"/>
                <w:szCs w:val="28"/>
              </w:rPr>
              <w:t xml:space="preserve"> – страница разметки;</w:t>
            </w:r>
          </w:p>
          <w:p w:rsidR="00E9458B" w:rsidRPr="007760C3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r w:rsidRPr="007760C3">
              <w:rPr>
                <w:i/>
                <w:sz w:val="28"/>
                <w:szCs w:val="28"/>
                <w:lang w:val="en-US"/>
              </w:rPr>
              <w:t>user</w:t>
            </w:r>
            <w:r w:rsidRPr="007760C3">
              <w:rPr>
                <w:i/>
                <w:sz w:val="28"/>
                <w:szCs w:val="28"/>
              </w:rPr>
              <w:t>.</w:t>
            </w:r>
            <w:r w:rsidRPr="007760C3">
              <w:rPr>
                <w:i/>
                <w:sz w:val="28"/>
                <w:szCs w:val="28"/>
                <w:lang w:val="en-US"/>
              </w:rPr>
              <w:t>php</w:t>
            </w:r>
            <w:r>
              <w:rPr>
                <w:sz w:val="28"/>
                <w:szCs w:val="28"/>
              </w:rPr>
              <w:t xml:space="preserve"> – страница личного кабинета;</w:t>
            </w:r>
          </w:p>
          <w:p w:rsidR="00E9458B" w:rsidRDefault="00E9458B" w:rsidP="00A06B53">
            <w:pPr>
              <w:pStyle w:val="a4"/>
              <w:numPr>
                <w:ilvl w:val="0"/>
                <w:numId w:val="7"/>
              </w:numPr>
              <w:spacing w:line="324" w:lineRule="auto"/>
              <w:ind w:left="550" w:right="568" w:firstLine="567"/>
              <w:jc w:val="both"/>
              <w:rPr>
                <w:sz w:val="28"/>
                <w:szCs w:val="28"/>
              </w:rPr>
            </w:pPr>
            <w:proofErr w:type="spellStart"/>
            <w:r w:rsidRPr="007760C3">
              <w:rPr>
                <w:i/>
                <w:sz w:val="28"/>
                <w:szCs w:val="28"/>
                <w:lang w:val="en-US"/>
              </w:rPr>
              <w:t>admin.php</w:t>
            </w:r>
            <w:proofErr w:type="spellEnd"/>
            <w:r>
              <w:rPr>
                <w:sz w:val="28"/>
                <w:szCs w:val="28"/>
              </w:rPr>
              <w:t xml:space="preserve"> – страница администрирования.</w:t>
            </w:r>
          </w:p>
          <w:p w:rsidR="00E9458B" w:rsidRPr="00F4437B" w:rsidRDefault="00E9458B" w:rsidP="009819B6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8D5D16" w:rsidRDefault="00E9458B" w:rsidP="009819B6">
            <w:pPr>
              <w:jc w:val="center"/>
              <w:rPr>
                <w:b/>
                <w:sz w:val="32"/>
                <w:szCs w:val="32"/>
              </w:rPr>
            </w:pPr>
            <w:r w:rsidRPr="008D5D16">
              <w:rPr>
                <w:b/>
                <w:sz w:val="32"/>
                <w:szCs w:val="32"/>
              </w:rPr>
              <w:t>КП.09.02.</w:t>
            </w:r>
            <w:proofErr w:type="gramStart"/>
            <w:r w:rsidRPr="008D5D16">
              <w:rPr>
                <w:b/>
                <w:sz w:val="32"/>
                <w:szCs w:val="32"/>
              </w:rPr>
              <w:t>03.ПКИПТ</w:t>
            </w:r>
            <w:proofErr w:type="gramEnd"/>
            <w:r w:rsidRPr="008D5D16">
              <w:rPr>
                <w:b/>
                <w:sz w:val="32"/>
                <w:szCs w:val="32"/>
              </w:rPr>
              <w:t>.297С.216.1</w:t>
            </w:r>
            <w:r w:rsidR="00A517F1">
              <w:rPr>
                <w:b/>
                <w:sz w:val="32"/>
                <w:szCs w:val="32"/>
              </w:rPr>
              <w:t>9</w:t>
            </w:r>
            <w:r w:rsidRPr="008D5D16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9819B6">
            <w:pPr>
              <w:spacing w:line="360" w:lineRule="auto"/>
            </w:pPr>
          </w:p>
        </w:tc>
      </w:tr>
      <w:tr w:rsidR="00E9458B" w:rsidTr="006F25D2">
        <w:trPr>
          <w:gridBefore w:val="1"/>
          <w:wBefore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458B" w:rsidRDefault="00E9458B" w:rsidP="00E9458B">
            <w:pPr>
              <w:pStyle w:val="a4"/>
              <w:numPr>
                <w:ilvl w:val="1"/>
                <w:numId w:val="2"/>
              </w:numPr>
              <w:spacing w:line="324" w:lineRule="auto"/>
              <w:ind w:left="1711" w:right="227" w:hanging="567"/>
              <w:jc w:val="both"/>
              <w:rPr>
                <w:b/>
                <w:sz w:val="32"/>
                <w:szCs w:val="32"/>
              </w:rPr>
            </w:pPr>
            <w:r w:rsidRPr="007760C3">
              <w:rPr>
                <w:b/>
                <w:sz w:val="32"/>
                <w:szCs w:val="32"/>
              </w:rPr>
              <w:t>Отладка и тестирование</w:t>
            </w:r>
          </w:p>
          <w:p w:rsidR="007B3DBC" w:rsidRDefault="007B3DBC" w:rsidP="00A06B53">
            <w:pPr>
              <w:pStyle w:val="a4"/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9458B" w:rsidRPr="002071EC">
              <w:rPr>
                <w:sz w:val="28"/>
                <w:szCs w:val="28"/>
              </w:rPr>
              <w:t>тладка про</w:t>
            </w:r>
            <w:r>
              <w:rPr>
                <w:sz w:val="28"/>
                <w:szCs w:val="28"/>
              </w:rPr>
              <w:t xml:space="preserve">водилась параллельно с написанием программного кода </w:t>
            </w:r>
            <w:r w:rsidR="00E9458B" w:rsidRPr="002071EC">
              <w:rPr>
                <w:sz w:val="28"/>
                <w:szCs w:val="28"/>
              </w:rPr>
              <w:t xml:space="preserve">в </w:t>
            </w:r>
            <w:r w:rsidR="00E9458B" w:rsidRPr="002071EC">
              <w:rPr>
                <w:sz w:val="28"/>
                <w:szCs w:val="28"/>
                <w:lang w:val="en-US"/>
              </w:rPr>
              <w:t>IDE</w:t>
            </w:r>
            <w:r w:rsidR="00E9458B" w:rsidRPr="002071EC">
              <w:rPr>
                <w:sz w:val="28"/>
                <w:szCs w:val="28"/>
              </w:rPr>
              <w:t xml:space="preserve"> </w:t>
            </w:r>
            <w:r w:rsidR="00E9458B" w:rsidRPr="002071EC">
              <w:rPr>
                <w:sz w:val="28"/>
                <w:szCs w:val="28"/>
                <w:lang w:val="en-US"/>
              </w:rPr>
              <w:t>Eclipse</w:t>
            </w:r>
            <w:r w:rsidR="00E9458B" w:rsidRPr="002071EC">
              <w:rPr>
                <w:sz w:val="28"/>
                <w:szCs w:val="28"/>
              </w:rPr>
              <w:t xml:space="preserve"> </w:t>
            </w:r>
            <w:r w:rsidR="00E9458B" w:rsidRPr="002071EC">
              <w:rPr>
                <w:sz w:val="28"/>
                <w:szCs w:val="28"/>
                <w:lang w:val="en-US"/>
              </w:rPr>
              <w:t>Neon</w:t>
            </w:r>
            <w:r w:rsidR="00E9458B" w:rsidRPr="002071EC">
              <w:rPr>
                <w:sz w:val="28"/>
                <w:szCs w:val="28"/>
              </w:rPr>
              <w:t xml:space="preserve">.3. </w:t>
            </w:r>
            <w:r>
              <w:rPr>
                <w:sz w:val="28"/>
                <w:szCs w:val="28"/>
              </w:rPr>
              <w:t>В процессе отладки исправлялись синтаксические ошибки, ошибки разметки. После начала опытной эксплуатации проводилась доп</w:t>
            </w:r>
            <w:r w:rsidR="00A06B53">
              <w:rPr>
                <w:sz w:val="28"/>
                <w:szCs w:val="28"/>
              </w:rPr>
              <w:t>олнительная</w:t>
            </w:r>
            <w:r>
              <w:rPr>
                <w:sz w:val="28"/>
                <w:szCs w:val="28"/>
              </w:rPr>
              <w:t xml:space="preserve"> отладка по улучшению структуры.</w:t>
            </w:r>
          </w:p>
          <w:p w:rsidR="007B3DBC" w:rsidRDefault="007B3DBC" w:rsidP="00A06B53">
            <w:pPr>
              <w:pStyle w:val="a4"/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проведения тестирования, как минимально достаточное, был определен вариант функционального тестирования. Метод тестирования – ручной ввод данных. </w:t>
            </w:r>
          </w:p>
          <w:p w:rsidR="00E9458B" w:rsidRPr="002071EC" w:rsidRDefault="00E9458B" w:rsidP="00A06B53">
            <w:pPr>
              <w:pStyle w:val="a4"/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2071EC">
              <w:rPr>
                <w:sz w:val="28"/>
                <w:szCs w:val="28"/>
              </w:rPr>
              <w:t xml:space="preserve">Тестирование производились в ручном режиме с использованием веб-сервера </w:t>
            </w:r>
            <w:proofErr w:type="spellStart"/>
            <w:r w:rsidRPr="002071EC">
              <w:rPr>
                <w:sz w:val="28"/>
                <w:szCs w:val="28"/>
                <w:lang w:val="en-US"/>
              </w:rPr>
              <w:t>OpenServer</w:t>
            </w:r>
            <w:proofErr w:type="spellEnd"/>
            <w:r w:rsidRPr="002071EC">
              <w:rPr>
                <w:sz w:val="28"/>
                <w:szCs w:val="28"/>
              </w:rPr>
              <w:t xml:space="preserve"> в наиболее популярных браузерах:</w:t>
            </w:r>
          </w:p>
          <w:p w:rsidR="00E9458B" w:rsidRPr="002071EC" w:rsidRDefault="00E9458B" w:rsidP="00A06B53">
            <w:pPr>
              <w:pStyle w:val="a4"/>
              <w:numPr>
                <w:ilvl w:val="0"/>
                <w:numId w:val="10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  <w:lang w:val="en-US"/>
              </w:rPr>
            </w:pPr>
            <w:r w:rsidRPr="002071EC">
              <w:rPr>
                <w:sz w:val="28"/>
                <w:szCs w:val="28"/>
                <w:lang w:val="en-US"/>
              </w:rPr>
              <w:t>Opera;</w:t>
            </w:r>
          </w:p>
          <w:p w:rsidR="00E9458B" w:rsidRPr="002071EC" w:rsidRDefault="00E9458B" w:rsidP="00A06B53">
            <w:pPr>
              <w:pStyle w:val="a4"/>
              <w:numPr>
                <w:ilvl w:val="0"/>
                <w:numId w:val="10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  <w:lang w:val="en-US"/>
              </w:rPr>
            </w:pPr>
            <w:r w:rsidRPr="002071EC">
              <w:rPr>
                <w:sz w:val="28"/>
                <w:szCs w:val="28"/>
                <w:lang w:val="en-US"/>
              </w:rPr>
              <w:t>Mozilla Firefox;</w:t>
            </w:r>
          </w:p>
          <w:p w:rsidR="00E9458B" w:rsidRPr="002071EC" w:rsidRDefault="00E9458B" w:rsidP="00A06B53">
            <w:pPr>
              <w:pStyle w:val="a4"/>
              <w:numPr>
                <w:ilvl w:val="0"/>
                <w:numId w:val="10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  <w:lang w:val="en-US"/>
              </w:rPr>
            </w:pPr>
            <w:r w:rsidRPr="002071EC">
              <w:rPr>
                <w:sz w:val="28"/>
                <w:szCs w:val="28"/>
                <w:lang w:val="en-US"/>
              </w:rPr>
              <w:t>Yandex Browser;</w:t>
            </w:r>
          </w:p>
          <w:p w:rsidR="00E9458B" w:rsidRPr="002071EC" w:rsidRDefault="00E9458B" w:rsidP="00A06B53">
            <w:pPr>
              <w:pStyle w:val="a4"/>
              <w:numPr>
                <w:ilvl w:val="0"/>
                <w:numId w:val="10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  <w:lang w:val="en-US"/>
              </w:rPr>
            </w:pPr>
            <w:r w:rsidRPr="002071EC">
              <w:rPr>
                <w:sz w:val="28"/>
                <w:szCs w:val="28"/>
                <w:lang w:val="en-US"/>
              </w:rPr>
              <w:t>Google Chrome;</w:t>
            </w:r>
          </w:p>
          <w:p w:rsidR="00E9458B" w:rsidRPr="002071EC" w:rsidRDefault="00E9458B" w:rsidP="00A06B53">
            <w:pPr>
              <w:pStyle w:val="a4"/>
              <w:numPr>
                <w:ilvl w:val="0"/>
                <w:numId w:val="10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  <w:lang w:val="en-US"/>
              </w:rPr>
            </w:pPr>
            <w:r w:rsidRPr="002071EC">
              <w:rPr>
                <w:sz w:val="28"/>
                <w:szCs w:val="28"/>
                <w:lang w:val="en-US"/>
              </w:rPr>
              <w:t>Vivaldi.</w:t>
            </w:r>
          </w:p>
          <w:p w:rsidR="00E9458B" w:rsidRPr="002071EC" w:rsidRDefault="00E9458B" w:rsidP="00A06B53">
            <w:p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2071EC">
              <w:rPr>
                <w:sz w:val="28"/>
                <w:szCs w:val="28"/>
              </w:rPr>
              <w:t>В ходе тестирования были проверены функциональные требования. Тестирование производилось по следующим критериям:</w:t>
            </w:r>
          </w:p>
          <w:p w:rsidR="00E9458B" w:rsidRPr="002071EC" w:rsidRDefault="00E9458B" w:rsidP="00A06B53">
            <w:pPr>
              <w:pStyle w:val="a4"/>
              <w:numPr>
                <w:ilvl w:val="1"/>
                <w:numId w:val="9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2071EC">
              <w:rPr>
                <w:sz w:val="28"/>
                <w:szCs w:val="28"/>
              </w:rPr>
              <w:t>реакция приложения на ввод некорректных данных;</w:t>
            </w:r>
          </w:p>
          <w:p w:rsidR="00E9458B" w:rsidRPr="002071EC" w:rsidRDefault="00E9458B" w:rsidP="00A06B53">
            <w:pPr>
              <w:pStyle w:val="a4"/>
              <w:numPr>
                <w:ilvl w:val="1"/>
                <w:numId w:val="9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2071EC">
              <w:rPr>
                <w:sz w:val="28"/>
                <w:szCs w:val="28"/>
              </w:rPr>
              <w:t xml:space="preserve">корректность отображения </w:t>
            </w:r>
            <w:r w:rsidRPr="002071EC">
              <w:rPr>
                <w:sz w:val="28"/>
                <w:szCs w:val="28"/>
                <w:lang w:val="en-US"/>
              </w:rPr>
              <w:t>web</w:t>
            </w:r>
            <w:r w:rsidRPr="002071EC">
              <w:rPr>
                <w:sz w:val="28"/>
                <w:szCs w:val="28"/>
              </w:rPr>
              <w:t>-страниц в различных браузерах;</w:t>
            </w:r>
          </w:p>
          <w:p w:rsidR="00E9458B" w:rsidRPr="002071EC" w:rsidRDefault="00E9458B" w:rsidP="00A06B53">
            <w:pPr>
              <w:pStyle w:val="a4"/>
              <w:numPr>
                <w:ilvl w:val="1"/>
                <w:numId w:val="9"/>
              </w:numPr>
              <w:spacing w:line="324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2071EC">
              <w:rPr>
                <w:sz w:val="28"/>
                <w:szCs w:val="28"/>
              </w:rPr>
              <w:t>проверка скорости отклика и загрузки данных.</w:t>
            </w:r>
          </w:p>
          <w:p w:rsidR="00E9458B" w:rsidRDefault="00E9458B" w:rsidP="00A06B53">
            <w:pPr>
              <w:spacing w:line="360" w:lineRule="auto"/>
              <w:ind w:left="550" w:right="568" w:firstLine="594"/>
              <w:jc w:val="both"/>
              <w:rPr>
                <w:sz w:val="28"/>
                <w:szCs w:val="28"/>
              </w:rPr>
            </w:pPr>
            <w:r w:rsidRPr="002071EC">
              <w:rPr>
                <w:sz w:val="28"/>
                <w:szCs w:val="28"/>
              </w:rPr>
              <w:t>Тестирование показало полное соответствие функциональным</w:t>
            </w:r>
            <w:r w:rsidR="007B3DBC">
              <w:rPr>
                <w:sz w:val="28"/>
                <w:szCs w:val="28"/>
              </w:rPr>
              <w:t xml:space="preserve"> </w:t>
            </w:r>
            <w:r w:rsidRPr="002071EC">
              <w:rPr>
                <w:sz w:val="28"/>
                <w:szCs w:val="28"/>
              </w:rPr>
              <w:t>требованиям. В результате тестирования был выявлен ряд недочетов, которые впоследствии были исправлены. Приложение работает корректно.</w:t>
            </w:r>
          </w:p>
          <w:p w:rsidR="00E9458B" w:rsidRPr="00F4437B" w:rsidRDefault="00E9458B" w:rsidP="009819B6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8D5D16" w:rsidRDefault="00E9458B" w:rsidP="009819B6">
            <w:pPr>
              <w:jc w:val="center"/>
              <w:rPr>
                <w:b/>
                <w:sz w:val="32"/>
                <w:szCs w:val="32"/>
              </w:rPr>
            </w:pPr>
            <w:r w:rsidRPr="008D5D16">
              <w:rPr>
                <w:b/>
                <w:sz w:val="32"/>
                <w:szCs w:val="32"/>
              </w:rPr>
              <w:t>КП.09.02.</w:t>
            </w:r>
            <w:proofErr w:type="gramStart"/>
            <w:r w:rsidRPr="008D5D16">
              <w:rPr>
                <w:b/>
                <w:sz w:val="32"/>
                <w:szCs w:val="32"/>
              </w:rPr>
              <w:t>03.ПКИПТ</w:t>
            </w:r>
            <w:proofErr w:type="gramEnd"/>
            <w:r w:rsidRPr="008D5D16">
              <w:rPr>
                <w:b/>
                <w:sz w:val="32"/>
                <w:szCs w:val="32"/>
              </w:rPr>
              <w:t>.297С.216.1</w:t>
            </w:r>
            <w:r w:rsidR="00A517F1">
              <w:rPr>
                <w:b/>
                <w:sz w:val="32"/>
                <w:szCs w:val="32"/>
              </w:rPr>
              <w:t>9</w:t>
            </w:r>
            <w:r w:rsidRPr="008D5D16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9819B6">
            <w:pPr>
              <w:spacing w:line="360" w:lineRule="auto"/>
            </w:pPr>
          </w:p>
        </w:tc>
      </w:tr>
      <w:tr w:rsidR="00E9458B" w:rsidTr="006F25D2">
        <w:trPr>
          <w:gridBefore w:val="1"/>
          <w:wBefore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458B" w:rsidRPr="00573519" w:rsidRDefault="00E9458B" w:rsidP="00E9458B">
            <w:pPr>
              <w:spacing w:line="360" w:lineRule="auto"/>
              <w:ind w:left="190" w:right="218" w:firstLine="954"/>
              <w:jc w:val="both"/>
              <w:rPr>
                <w:b/>
                <w:sz w:val="32"/>
                <w:szCs w:val="32"/>
              </w:rPr>
            </w:pPr>
            <w:r w:rsidRPr="00573519">
              <w:rPr>
                <w:b/>
                <w:sz w:val="32"/>
                <w:szCs w:val="32"/>
              </w:rPr>
              <w:t>2.4 Руководство пользователя</w:t>
            </w:r>
          </w:p>
          <w:p w:rsidR="00E9458B" w:rsidRDefault="003D6ECA" w:rsidP="008419DF">
            <w:pPr>
              <w:tabs>
                <w:tab w:val="left" w:pos="9887"/>
              </w:tabs>
              <w:spacing w:line="360" w:lineRule="auto"/>
              <w:ind w:left="531" w:right="218" w:firstLine="709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417713" wp14:editId="7D81D430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3975735</wp:posOffset>
                      </wp:positionV>
                      <wp:extent cx="4507865" cy="635"/>
                      <wp:effectExtent l="0" t="0" r="6985" b="0"/>
                      <wp:wrapTopAndBottom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786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670CE" w:rsidRPr="003D6ECA" w:rsidRDefault="00D670CE" w:rsidP="003D6ECA">
                                  <w:pPr>
                                    <w:pStyle w:val="a7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3D6ECA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 w:rsidRPr="003D6ECA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3D6ECA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instrText xml:space="preserve"> SEQ Рисунок \* ARABIC </w:instrText>
                                  </w:r>
                                  <w:r w:rsidRPr="003D6ECA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3D6ECA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3D6ECA">
                                    <w:rPr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- </w:t>
                                  </w:r>
                                  <w:r w:rsidRPr="003D6ECA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Страница загрузки </w:t>
                                  </w:r>
                                  <w:r w:rsidRPr="003D6ECA">
                                    <w:rPr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  <w:t>Open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3D6ECA">
                                    <w:rPr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  <w:t>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F4177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67.4pt;margin-top:313.05pt;width:354.9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" stroked="f">
                      <v:textbox style="mso-fit-shape-to-text:t" inset="0,0,0,0">
                        <w:txbxContent>
                          <w:p w:rsidR="00D670CE" w:rsidRPr="003D6ECA" w:rsidRDefault="00D670CE" w:rsidP="003D6ECA">
                            <w:pPr>
                              <w:pStyle w:val="a7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D6ECA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3D6ECA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D6ECA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3D6ECA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3D6ECA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D6ECA"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3D6ECA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Страница загрузки </w:t>
                            </w:r>
                            <w:r w:rsidRPr="003D6ECA"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Open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D6ECA"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Server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3D6ECA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5D6876D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973455</wp:posOffset>
                  </wp:positionV>
                  <wp:extent cx="5483225" cy="2941320"/>
                  <wp:effectExtent l="0" t="0" r="3175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3225" cy="294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17F1">
              <w:rPr>
                <w:sz w:val="28"/>
                <w:szCs w:val="28"/>
              </w:rPr>
              <w:t xml:space="preserve">Для начала эксплуатации ресурса необходимо установить локальный сервер </w:t>
            </w:r>
            <w:r w:rsidR="00A517F1">
              <w:rPr>
                <w:sz w:val="28"/>
                <w:szCs w:val="28"/>
                <w:lang w:val="en-US"/>
              </w:rPr>
              <w:t>Open</w:t>
            </w:r>
            <w:r w:rsidR="006C3748" w:rsidRPr="006C3748">
              <w:rPr>
                <w:sz w:val="28"/>
                <w:szCs w:val="28"/>
              </w:rPr>
              <w:t xml:space="preserve"> </w:t>
            </w:r>
            <w:r w:rsidR="00A517F1">
              <w:rPr>
                <w:sz w:val="28"/>
                <w:szCs w:val="28"/>
                <w:lang w:val="en-US"/>
              </w:rPr>
              <w:t>Server</w:t>
            </w:r>
            <w:r w:rsidR="00A517F1" w:rsidRPr="00A517F1">
              <w:rPr>
                <w:sz w:val="28"/>
                <w:szCs w:val="28"/>
              </w:rPr>
              <w:t xml:space="preserve">. </w:t>
            </w:r>
            <w:r w:rsidR="00A517F1">
              <w:rPr>
                <w:sz w:val="28"/>
                <w:szCs w:val="28"/>
              </w:rPr>
              <w:t xml:space="preserve">Для этого нужно перейти </w:t>
            </w:r>
            <w:r w:rsidR="00A517F1" w:rsidRPr="00A6736E">
              <w:rPr>
                <w:sz w:val="28"/>
                <w:szCs w:val="28"/>
              </w:rPr>
              <w:t xml:space="preserve">на </w:t>
            </w:r>
            <w:r w:rsidRPr="00A6736E">
              <w:rPr>
                <w:sz w:val="28"/>
                <w:szCs w:val="28"/>
              </w:rPr>
              <w:t>страницу</w:t>
            </w:r>
            <w:r w:rsidR="00A517F1" w:rsidRPr="00A6736E">
              <w:rPr>
                <w:sz w:val="28"/>
                <w:szCs w:val="28"/>
              </w:rPr>
              <w:t xml:space="preserve"> </w:t>
            </w:r>
            <w:hyperlink r:id="rId7" w:history="1">
              <w:r w:rsidR="008419DF" w:rsidRPr="00A6736E">
                <w:rPr>
                  <w:rStyle w:val="a5"/>
                  <w:color w:val="auto"/>
                  <w:sz w:val="28"/>
                  <w:szCs w:val="28"/>
                  <w:lang w:val="en-US"/>
                </w:rPr>
                <w:t>https</w:t>
              </w:r>
              <w:r w:rsidR="008419DF" w:rsidRPr="00A6736E">
                <w:rPr>
                  <w:rStyle w:val="a5"/>
                  <w:color w:val="auto"/>
                  <w:sz w:val="28"/>
                  <w:szCs w:val="28"/>
                </w:rPr>
                <w:t>://</w:t>
              </w:r>
              <w:proofErr w:type="spellStart"/>
              <w:r w:rsidR="008419DF" w:rsidRPr="00A6736E">
                <w:rPr>
                  <w:rStyle w:val="a5"/>
                  <w:color w:val="auto"/>
                  <w:sz w:val="28"/>
                  <w:szCs w:val="28"/>
                  <w:lang w:val="en-US"/>
                </w:rPr>
                <w:t>ospanel</w:t>
              </w:r>
              <w:proofErr w:type="spellEnd"/>
              <w:r w:rsidR="008419DF" w:rsidRPr="00A6736E">
                <w:rPr>
                  <w:rStyle w:val="a5"/>
                  <w:color w:val="auto"/>
                  <w:sz w:val="28"/>
                  <w:szCs w:val="28"/>
                </w:rPr>
                <w:t>.</w:t>
              </w:r>
              <w:proofErr w:type="spellStart"/>
              <w:r w:rsidR="008419DF" w:rsidRPr="00A6736E">
                <w:rPr>
                  <w:rStyle w:val="a5"/>
                  <w:color w:val="auto"/>
                  <w:sz w:val="28"/>
                  <w:szCs w:val="28"/>
                  <w:lang w:val="en-US"/>
                </w:rPr>
                <w:t>io</w:t>
              </w:r>
              <w:proofErr w:type="spellEnd"/>
              <w:r w:rsidR="008419DF" w:rsidRPr="00A6736E">
                <w:rPr>
                  <w:rStyle w:val="a5"/>
                  <w:color w:val="auto"/>
                  <w:sz w:val="28"/>
                  <w:szCs w:val="28"/>
                </w:rPr>
                <w:t>/</w:t>
              </w:r>
              <w:r w:rsidR="008419DF" w:rsidRPr="00A6736E">
                <w:rPr>
                  <w:rStyle w:val="a5"/>
                  <w:color w:val="auto"/>
                  <w:sz w:val="28"/>
                  <w:szCs w:val="28"/>
                  <w:lang w:val="en-US"/>
                </w:rPr>
                <w:t>download</w:t>
              </w:r>
            </w:hyperlink>
            <w:r w:rsidR="008419DF" w:rsidRPr="00A6736E">
              <w:rPr>
                <w:sz w:val="28"/>
                <w:szCs w:val="28"/>
              </w:rPr>
              <w:t>, представленную на рисунке 1,</w:t>
            </w:r>
            <w:r w:rsidR="00A517F1" w:rsidRPr="00A6736E">
              <w:rPr>
                <w:sz w:val="28"/>
                <w:szCs w:val="28"/>
              </w:rPr>
              <w:t xml:space="preserve"> </w:t>
            </w:r>
            <w:r w:rsidRPr="00A6736E">
              <w:rPr>
                <w:sz w:val="28"/>
                <w:szCs w:val="28"/>
              </w:rPr>
              <w:t xml:space="preserve">и скачать любую </w:t>
            </w:r>
            <w:r>
              <w:rPr>
                <w:sz w:val="28"/>
                <w:szCs w:val="28"/>
              </w:rPr>
              <w:t>версию сервера.</w:t>
            </w:r>
            <w:r>
              <w:rPr>
                <w:noProof/>
              </w:rPr>
              <w:t xml:space="preserve"> </w:t>
            </w:r>
          </w:p>
          <w:p w:rsidR="008419DF" w:rsidRPr="008419DF" w:rsidRDefault="0064657E" w:rsidP="0064657E">
            <w:pPr>
              <w:spacing w:line="360" w:lineRule="auto"/>
              <w:ind w:left="531" w:right="565" w:firstLine="613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CA9AFE" wp14:editId="3FA8F1FE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7192010</wp:posOffset>
                      </wp:positionV>
                      <wp:extent cx="3665220" cy="635"/>
                      <wp:effectExtent l="0" t="0" r="0" b="0"/>
                      <wp:wrapTopAndBottom/>
                      <wp:docPr id="5" name="Надпись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6522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670CE" w:rsidRPr="008419DF" w:rsidRDefault="00D670CE" w:rsidP="008419DF">
                                  <w:pPr>
                                    <w:pStyle w:val="a7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8419DF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 w:rsidRPr="008419DF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8419DF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instrText xml:space="preserve"> SEQ Рисунок \* ARABIC </w:instrText>
                                  </w:r>
                                  <w:r w:rsidRPr="008419DF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8419DF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8419DF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- Выбор файла для запус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CA9AFE" id="Надпись 5" o:spid="_x0000_s1027" type="#_x0000_t202" style="position:absolute;left:0;text-align:left;margin-left:129.35pt;margin-top:566.3pt;width:288.6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" stroked="f">
                      <v:textbox style="mso-fit-shape-to-text:t" inset="0,0,0,0">
                        <w:txbxContent>
                          <w:p w:rsidR="00D670CE" w:rsidRPr="008419DF" w:rsidRDefault="00D670CE" w:rsidP="008419DF">
                            <w:pPr>
                              <w:pStyle w:val="a7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419D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8419D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419DF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8419D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8419DF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419DF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- Выбор файла для запуска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8419D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15281277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5589905</wp:posOffset>
                  </wp:positionV>
                  <wp:extent cx="5566410" cy="1663065"/>
                  <wp:effectExtent l="0" t="0" r="0" b="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410" cy="166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6ECA">
              <w:rPr>
                <w:sz w:val="28"/>
                <w:szCs w:val="28"/>
              </w:rPr>
              <w:t xml:space="preserve">Затем необходимо установить </w:t>
            </w:r>
            <w:r w:rsidR="003D6ECA">
              <w:rPr>
                <w:sz w:val="28"/>
                <w:szCs w:val="28"/>
                <w:lang w:val="en-US"/>
              </w:rPr>
              <w:t>Open</w:t>
            </w:r>
            <w:r w:rsidR="006C3748" w:rsidRPr="006C3748">
              <w:rPr>
                <w:sz w:val="28"/>
                <w:szCs w:val="28"/>
              </w:rPr>
              <w:t xml:space="preserve"> </w:t>
            </w:r>
            <w:r w:rsidR="003D6ECA">
              <w:rPr>
                <w:sz w:val="28"/>
                <w:szCs w:val="28"/>
                <w:lang w:val="en-US"/>
              </w:rPr>
              <w:t>Server</w:t>
            </w:r>
            <w:r w:rsidR="003D6ECA">
              <w:rPr>
                <w:sz w:val="28"/>
                <w:szCs w:val="28"/>
              </w:rPr>
              <w:t xml:space="preserve"> на компьютер. Для </w:t>
            </w:r>
            <w:r>
              <w:rPr>
                <w:sz w:val="28"/>
                <w:szCs w:val="28"/>
              </w:rPr>
              <w:t xml:space="preserve">чего необходимо </w:t>
            </w:r>
            <w:r w:rsidR="003D6ECA">
              <w:rPr>
                <w:sz w:val="28"/>
                <w:szCs w:val="28"/>
              </w:rPr>
              <w:t xml:space="preserve">следовать интуитивно понятным указаниям установочной программы (см. инструкцию на </w:t>
            </w:r>
            <w:r w:rsidR="003D6ECA" w:rsidRPr="00A6736E">
              <w:rPr>
                <w:sz w:val="28"/>
                <w:szCs w:val="28"/>
              </w:rPr>
              <w:t xml:space="preserve">сайте </w:t>
            </w:r>
            <w:hyperlink r:id="rId9" w:history="1">
              <w:r w:rsidR="003D6ECA" w:rsidRPr="00A6736E">
                <w:rPr>
                  <w:rStyle w:val="a5"/>
                  <w:color w:val="auto"/>
                  <w:sz w:val="28"/>
                  <w:szCs w:val="28"/>
                </w:rPr>
                <w:t>https://ospanel.io/docs/</w:t>
              </w:r>
            </w:hyperlink>
            <w:r w:rsidR="003D6ECA">
              <w:rPr>
                <w:sz w:val="28"/>
                <w:szCs w:val="28"/>
              </w:rPr>
              <w:t xml:space="preserve">). После завершения установки </w:t>
            </w:r>
            <w:r>
              <w:rPr>
                <w:sz w:val="28"/>
                <w:szCs w:val="28"/>
              </w:rPr>
              <w:t>нужно перейти</w:t>
            </w:r>
            <w:r w:rsidR="003D6ECA">
              <w:rPr>
                <w:sz w:val="28"/>
                <w:szCs w:val="28"/>
              </w:rPr>
              <w:t xml:space="preserve"> в папку с установленным сервером и запустит</w:t>
            </w:r>
            <w:r>
              <w:rPr>
                <w:sz w:val="28"/>
                <w:szCs w:val="28"/>
              </w:rPr>
              <w:t>ь</w:t>
            </w:r>
            <w:r w:rsidR="003D6ECA">
              <w:rPr>
                <w:sz w:val="28"/>
                <w:szCs w:val="28"/>
              </w:rPr>
              <w:t xml:space="preserve"> программу. В зависимости от разрядности Вашей системы</w:t>
            </w:r>
            <w:r w:rsidR="008419D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требуется </w:t>
            </w:r>
            <w:r w:rsidR="008419DF">
              <w:rPr>
                <w:sz w:val="28"/>
                <w:szCs w:val="28"/>
              </w:rPr>
              <w:t>выб</w:t>
            </w:r>
            <w:r>
              <w:rPr>
                <w:sz w:val="28"/>
                <w:szCs w:val="28"/>
              </w:rPr>
              <w:t xml:space="preserve">рать </w:t>
            </w:r>
            <w:r w:rsidR="008419DF">
              <w:rPr>
                <w:sz w:val="28"/>
                <w:szCs w:val="28"/>
              </w:rPr>
              <w:t>либо «</w:t>
            </w:r>
            <w:r w:rsidR="008419DF">
              <w:rPr>
                <w:sz w:val="28"/>
                <w:szCs w:val="28"/>
                <w:lang w:val="en-US"/>
              </w:rPr>
              <w:t>Open</w:t>
            </w:r>
            <w:r w:rsidR="008419DF" w:rsidRPr="008419DF">
              <w:rPr>
                <w:sz w:val="28"/>
                <w:szCs w:val="28"/>
              </w:rPr>
              <w:t xml:space="preserve"> </w:t>
            </w:r>
            <w:r w:rsidR="008419DF">
              <w:rPr>
                <w:sz w:val="28"/>
                <w:szCs w:val="28"/>
                <w:lang w:val="en-US"/>
              </w:rPr>
              <w:t>Server</w:t>
            </w:r>
            <w:r w:rsidR="008419DF" w:rsidRPr="008419DF">
              <w:rPr>
                <w:sz w:val="28"/>
                <w:szCs w:val="28"/>
              </w:rPr>
              <w:t xml:space="preserve"> </w:t>
            </w:r>
            <w:r w:rsidR="008419DF">
              <w:rPr>
                <w:sz w:val="28"/>
                <w:szCs w:val="28"/>
                <w:lang w:val="en-US"/>
              </w:rPr>
              <w:t>x</w:t>
            </w:r>
            <w:r w:rsidR="008419DF" w:rsidRPr="008419DF">
              <w:rPr>
                <w:sz w:val="28"/>
                <w:szCs w:val="28"/>
              </w:rPr>
              <w:t>64.</w:t>
            </w:r>
            <w:r w:rsidR="008419DF">
              <w:rPr>
                <w:sz w:val="28"/>
                <w:szCs w:val="28"/>
                <w:lang w:val="en-US"/>
              </w:rPr>
              <w:t>exe</w:t>
            </w:r>
            <w:r w:rsidR="008419DF">
              <w:rPr>
                <w:sz w:val="28"/>
                <w:szCs w:val="28"/>
              </w:rPr>
              <w:t>»</w:t>
            </w:r>
            <w:r w:rsidR="008419DF" w:rsidRPr="008419DF">
              <w:rPr>
                <w:sz w:val="28"/>
                <w:szCs w:val="28"/>
              </w:rPr>
              <w:t xml:space="preserve">, </w:t>
            </w:r>
            <w:r w:rsidR="008419DF">
              <w:rPr>
                <w:sz w:val="28"/>
                <w:szCs w:val="28"/>
              </w:rPr>
              <w:t>либо «</w:t>
            </w:r>
            <w:r w:rsidR="008419DF">
              <w:rPr>
                <w:sz w:val="28"/>
                <w:szCs w:val="28"/>
                <w:lang w:val="en-US"/>
              </w:rPr>
              <w:t>Open</w:t>
            </w:r>
            <w:r w:rsidR="008419DF" w:rsidRPr="008419DF">
              <w:rPr>
                <w:sz w:val="28"/>
                <w:szCs w:val="28"/>
              </w:rPr>
              <w:t xml:space="preserve"> </w:t>
            </w:r>
            <w:r w:rsidR="008419DF">
              <w:rPr>
                <w:sz w:val="28"/>
                <w:szCs w:val="28"/>
                <w:lang w:val="en-US"/>
              </w:rPr>
              <w:t>Server</w:t>
            </w:r>
            <w:r w:rsidR="008419DF" w:rsidRPr="008419DF">
              <w:rPr>
                <w:sz w:val="28"/>
                <w:szCs w:val="28"/>
              </w:rPr>
              <w:t xml:space="preserve"> </w:t>
            </w:r>
            <w:r w:rsidR="008419DF">
              <w:rPr>
                <w:sz w:val="28"/>
                <w:szCs w:val="28"/>
                <w:lang w:val="en-US"/>
              </w:rPr>
              <w:t>x</w:t>
            </w:r>
            <w:r w:rsidR="008419DF">
              <w:rPr>
                <w:sz w:val="28"/>
                <w:szCs w:val="28"/>
              </w:rPr>
              <w:t>86</w:t>
            </w:r>
            <w:r w:rsidR="008419DF" w:rsidRPr="008419DF">
              <w:rPr>
                <w:sz w:val="28"/>
                <w:szCs w:val="28"/>
              </w:rPr>
              <w:t>.</w:t>
            </w:r>
            <w:r w:rsidR="008419DF">
              <w:rPr>
                <w:sz w:val="28"/>
                <w:szCs w:val="28"/>
                <w:lang w:val="en-US"/>
              </w:rPr>
              <w:t>exe</w:t>
            </w:r>
            <w:r w:rsidR="008419DF">
              <w:rPr>
                <w:sz w:val="28"/>
                <w:szCs w:val="28"/>
              </w:rPr>
              <w:t>» как показано на рисунке 2.</w:t>
            </w:r>
          </w:p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8D5D16" w:rsidRDefault="00E9458B" w:rsidP="009819B6">
            <w:pPr>
              <w:jc w:val="center"/>
              <w:rPr>
                <w:b/>
                <w:sz w:val="32"/>
                <w:szCs w:val="32"/>
              </w:rPr>
            </w:pPr>
            <w:r w:rsidRPr="008D5D16">
              <w:rPr>
                <w:b/>
                <w:sz w:val="32"/>
                <w:szCs w:val="32"/>
              </w:rPr>
              <w:t>КП.09.02.</w:t>
            </w:r>
            <w:proofErr w:type="gramStart"/>
            <w:r w:rsidRPr="008D5D16">
              <w:rPr>
                <w:b/>
                <w:sz w:val="32"/>
                <w:szCs w:val="32"/>
              </w:rPr>
              <w:t>03.ПКИПТ</w:t>
            </w:r>
            <w:proofErr w:type="gramEnd"/>
            <w:r w:rsidRPr="008D5D16">
              <w:rPr>
                <w:b/>
                <w:sz w:val="32"/>
                <w:szCs w:val="32"/>
              </w:rPr>
              <w:t>.297С.216.1</w:t>
            </w:r>
            <w:r w:rsidR="00A517F1">
              <w:rPr>
                <w:b/>
                <w:sz w:val="32"/>
                <w:szCs w:val="32"/>
              </w:rPr>
              <w:t>9</w:t>
            </w:r>
            <w:r w:rsidRPr="008D5D16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9819B6">
            <w:pPr>
              <w:spacing w:line="360" w:lineRule="auto"/>
            </w:pPr>
          </w:p>
        </w:tc>
      </w:tr>
      <w:tr w:rsidR="00E9458B" w:rsidTr="00330B7B">
        <w:trPr>
          <w:gridBefore w:val="1"/>
          <w:wBefore w:w="30" w:type="dxa"/>
          <w:trHeight w:val="14420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419DF" w:rsidRDefault="00330B7B" w:rsidP="0064657E">
            <w:pPr>
              <w:spacing w:line="360" w:lineRule="auto"/>
              <w:ind w:left="531" w:right="565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4E10E6" wp14:editId="43EB2930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1330960</wp:posOffset>
                      </wp:positionV>
                      <wp:extent cx="4259580" cy="635"/>
                      <wp:effectExtent l="0" t="0" r="7620" b="0"/>
                      <wp:wrapTopAndBottom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595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670CE" w:rsidRPr="0064657E" w:rsidRDefault="00D670CE" w:rsidP="008419DF">
                                  <w:pPr>
                                    <w:pStyle w:val="a7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Системн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ая строка состояния</w:t>
                                  </w: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и иконка </w:t>
                                  </w: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  <w:t>Open</w:t>
                                  </w:r>
                                  <w:r w:rsidRPr="006C3748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  <w:t>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4E10E6" id="Надпись 7" o:spid="_x0000_s1028" type="#_x0000_t202" style="position:absolute;left:0;text-align:left;margin-left:87.95pt;margin-top:104.8pt;width:335.4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" stroked="f">
                      <v:textbox style="mso-fit-shape-to-text:t" inset="0,0,0,0">
                        <w:txbxContent>
                          <w:p w:rsidR="00D670CE" w:rsidRPr="0064657E" w:rsidRDefault="00D670CE" w:rsidP="008419DF">
                            <w:pPr>
                              <w:pStyle w:val="a7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–</w:t>
                            </w: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Системн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ая строка состояния</w:t>
                            </w: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и иконка </w:t>
                            </w: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Open</w:t>
                            </w:r>
                            <w:r w:rsidRPr="006C3748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Server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8419DF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100AF8FA">
                  <wp:simplePos x="0" y="0"/>
                  <wp:positionH relativeFrom="column">
                    <wp:posOffset>1734185</wp:posOffset>
                  </wp:positionH>
                  <wp:positionV relativeFrom="paragraph">
                    <wp:posOffset>949325</wp:posOffset>
                  </wp:positionV>
                  <wp:extent cx="2972058" cy="396274"/>
                  <wp:effectExtent l="0" t="0" r="0" b="381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58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65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0306116" wp14:editId="5B094BC1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5208270</wp:posOffset>
                      </wp:positionV>
                      <wp:extent cx="3459480" cy="635"/>
                      <wp:effectExtent l="0" t="0" r="0" b="0"/>
                      <wp:wrapTopAndBottom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594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670CE" w:rsidRPr="0064657E" w:rsidRDefault="00D670CE" w:rsidP="0064657E">
                                  <w:pPr>
                                    <w:pStyle w:val="a7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- </w:t>
                                  </w: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Контекстное меню </w:t>
                                  </w: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  <w:t>Open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  <w:t>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306116" id="Надпись 9" o:spid="_x0000_s1029" type="#_x0000_t202" style="position:absolute;left:0;text-align:left;margin-left:120.6pt;margin-top:410.1pt;width:272.4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" stroked="f">
                      <v:textbox style="mso-fit-shape-to-text:t" inset="0,0,0,0">
                        <w:txbxContent>
                          <w:p w:rsidR="00D670CE" w:rsidRPr="0064657E" w:rsidRDefault="00D670CE" w:rsidP="0064657E">
                            <w:pPr>
                              <w:pStyle w:val="a7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Контекстное меню </w:t>
                            </w: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Open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Server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64657E" w:rsidRPr="0064657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4B17DD8F">
                  <wp:simplePos x="0" y="0"/>
                  <wp:positionH relativeFrom="column">
                    <wp:posOffset>1528445</wp:posOffset>
                  </wp:positionH>
                  <wp:positionV relativeFrom="paragraph">
                    <wp:posOffset>1688465</wp:posOffset>
                  </wp:positionV>
                  <wp:extent cx="3459780" cy="3467400"/>
                  <wp:effectExtent l="0" t="0" r="7620" b="0"/>
                  <wp:wrapTopAndBottom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780" cy="346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657E">
              <w:rPr>
                <w:sz w:val="28"/>
                <w:szCs w:val="28"/>
              </w:rPr>
              <w:t>После запуска программы, в системно</w:t>
            </w:r>
            <w:r>
              <w:rPr>
                <w:sz w:val="28"/>
                <w:szCs w:val="28"/>
              </w:rPr>
              <w:t>й строке состояния</w:t>
            </w:r>
            <w:r w:rsidR="0064657E">
              <w:rPr>
                <w:sz w:val="28"/>
                <w:szCs w:val="28"/>
              </w:rPr>
              <w:t xml:space="preserve"> появится иконка </w:t>
            </w:r>
            <w:r w:rsidR="0064657E">
              <w:rPr>
                <w:sz w:val="28"/>
                <w:szCs w:val="28"/>
                <w:lang w:val="en-US"/>
              </w:rPr>
              <w:t>Open</w:t>
            </w:r>
            <w:r w:rsidR="006C3748" w:rsidRPr="006C3748">
              <w:rPr>
                <w:sz w:val="28"/>
                <w:szCs w:val="28"/>
              </w:rPr>
              <w:t xml:space="preserve"> </w:t>
            </w:r>
            <w:r w:rsidR="0064657E">
              <w:rPr>
                <w:sz w:val="28"/>
                <w:szCs w:val="28"/>
                <w:lang w:val="en-US"/>
              </w:rPr>
              <w:t>Server</w:t>
            </w:r>
            <w:r w:rsidR="0064657E">
              <w:rPr>
                <w:noProof/>
              </w:rPr>
              <w:t xml:space="preserve"> </w:t>
            </w:r>
            <w:r w:rsidR="008419DF">
              <w:rPr>
                <w:sz w:val="28"/>
                <w:szCs w:val="28"/>
              </w:rPr>
              <w:t>(см. Рисунок 3), на которую необходимо нажать правой кнопкой мыши. Отобразится контекстное меню сервера, изображенное на рисунке 4.</w:t>
            </w:r>
          </w:p>
          <w:p w:rsidR="0064657E" w:rsidRDefault="008056FB" w:rsidP="007E5FD6">
            <w:pPr>
              <w:spacing w:line="360" w:lineRule="auto"/>
              <w:ind w:left="531" w:right="565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18B4AF7" wp14:editId="17C7BFB9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6423660</wp:posOffset>
                      </wp:positionV>
                      <wp:extent cx="4675505" cy="635"/>
                      <wp:effectExtent l="0" t="0" r="0" b="0"/>
                      <wp:wrapTopAndBottom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550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670CE" w:rsidRPr="0064657E" w:rsidRDefault="00D670CE" w:rsidP="0064657E">
                                  <w:pPr>
                                    <w:pStyle w:val="a7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64657E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- Ввод домена ресурса в адресную строку браузе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18B4AF7" id="Надпись 12" o:spid="_x0000_s1030" type="#_x0000_t202" style="position:absolute;left:0;text-align:left;margin-left:87.75pt;margin-top:505.8pt;width:368.15pt;height: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" stroked="f">
                      <v:textbox style="mso-fit-shape-to-text:t" inset="0,0,0,0">
                        <w:txbxContent>
                          <w:p w:rsidR="00D670CE" w:rsidRPr="0064657E" w:rsidRDefault="00D670CE" w:rsidP="0064657E">
                            <w:pPr>
                              <w:pStyle w:val="a7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64657E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- Ввод домена ресурса в адресную строку браузера</w:t>
                            </w:r>
                            <w:bookmarkEnd w:id="1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64657E">
              <w:rPr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7B5D22E1">
                  <wp:simplePos x="0" y="0"/>
                  <wp:positionH relativeFrom="column">
                    <wp:posOffset>688975</wp:posOffset>
                  </wp:positionH>
                  <wp:positionV relativeFrom="paragraph">
                    <wp:posOffset>5840095</wp:posOffset>
                  </wp:positionV>
                  <wp:extent cx="5578475" cy="560070"/>
                  <wp:effectExtent l="0" t="0" r="3175" b="0"/>
                  <wp:wrapTopAndBottom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475" cy="56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657E">
              <w:rPr>
                <w:sz w:val="28"/>
                <w:szCs w:val="28"/>
              </w:rPr>
              <w:t xml:space="preserve">С помощью пункта «Запустить» нужно запустить сервер, после чего дождаться изменения иконки программы в </w:t>
            </w:r>
            <w:r w:rsidR="00D670CE">
              <w:rPr>
                <w:sz w:val="28"/>
                <w:szCs w:val="28"/>
              </w:rPr>
              <w:t>системной строке состояния</w:t>
            </w:r>
            <w:r w:rsidR="0064657E">
              <w:rPr>
                <w:sz w:val="28"/>
                <w:szCs w:val="28"/>
              </w:rPr>
              <w:t xml:space="preserve"> на зеленый флажок. Затем требуется открыть браузер и в адресной строке указать домен ресурса «</w:t>
            </w:r>
            <w:proofErr w:type="spellStart"/>
            <w:r w:rsidR="0064657E">
              <w:rPr>
                <w:sz w:val="28"/>
                <w:szCs w:val="28"/>
                <w:lang w:val="en-US"/>
              </w:rPr>
              <w:t>mydiploma</w:t>
            </w:r>
            <w:proofErr w:type="spellEnd"/>
            <w:r w:rsidR="0064657E" w:rsidRPr="0064657E">
              <w:rPr>
                <w:sz w:val="28"/>
                <w:szCs w:val="28"/>
              </w:rPr>
              <w:t>.</w:t>
            </w:r>
            <w:proofErr w:type="spellStart"/>
            <w:r w:rsidR="0064657E">
              <w:rPr>
                <w:sz w:val="28"/>
                <w:szCs w:val="28"/>
                <w:lang w:val="en-US"/>
              </w:rPr>
              <w:t>ru</w:t>
            </w:r>
            <w:proofErr w:type="spellEnd"/>
            <w:r w:rsidR="0064657E">
              <w:rPr>
                <w:sz w:val="28"/>
                <w:szCs w:val="28"/>
              </w:rPr>
              <w:t>»</w:t>
            </w:r>
            <w:r w:rsidR="0064657E" w:rsidRPr="0064657E">
              <w:rPr>
                <w:sz w:val="28"/>
                <w:szCs w:val="28"/>
              </w:rPr>
              <w:t xml:space="preserve"> </w:t>
            </w:r>
            <w:r w:rsidR="0064657E">
              <w:rPr>
                <w:sz w:val="28"/>
                <w:szCs w:val="28"/>
              </w:rPr>
              <w:t>(см. Рисунок 5).</w:t>
            </w:r>
          </w:p>
          <w:p w:rsidR="0064657E" w:rsidRPr="00F4437B" w:rsidRDefault="0064657E" w:rsidP="0064657E">
            <w:pPr>
              <w:spacing w:line="360" w:lineRule="auto"/>
              <w:ind w:left="531" w:right="565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ресурса начинается с главной</w:t>
            </w:r>
            <w:r w:rsidR="007E5FD6">
              <w:rPr>
                <w:sz w:val="28"/>
                <w:szCs w:val="28"/>
              </w:rPr>
              <w:t xml:space="preserve"> страницы, показанной на рисунке 6, на которой размещена информация о ресурсе, кнопки для авторизации и регистрации, кнопка перехода на страницу разметки и кнопки связи с разработчиком. </w:t>
            </w:r>
          </w:p>
        </w:tc>
      </w:tr>
      <w:tr w:rsidR="00E9458B" w:rsidTr="00330B7B">
        <w:trPr>
          <w:gridBefore w:val="1"/>
          <w:wBefore w:w="30" w:type="dxa"/>
          <w:trHeight w:val="68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A517F1" w:rsidRDefault="00E9458B" w:rsidP="009819B6">
            <w:pPr>
              <w:jc w:val="center"/>
              <w:rPr>
                <w:b/>
                <w:sz w:val="32"/>
                <w:szCs w:val="32"/>
              </w:rPr>
            </w:pPr>
            <w:r w:rsidRPr="00A517F1">
              <w:rPr>
                <w:b/>
                <w:sz w:val="32"/>
                <w:szCs w:val="32"/>
              </w:rPr>
              <w:t>КП.09.02.</w:t>
            </w:r>
            <w:proofErr w:type="gramStart"/>
            <w:r w:rsidRPr="00A517F1">
              <w:rPr>
                <w:b/>
                <w:sz w:val="32"/>
                <w:szCs w:val="32"/>
              </w:rPr>
              <w:t>03.ПКИПТ</w:t>
            </w:r>
            <w:proofErr w:type="gramEnd"/>
            <w:r w:rsidRPr="00A517F1">
              <w:rPr>
                <w:b/>
                <w:sz w:val="32"/>
                <w:szCs w:val="32"/>
              </w:rPr>
              <w:t>.297С.216.1</w:t>
            </w:r>
            <w:r w:rsidR="00A517F1">
              <w:rPr>
                <w:b/>
                <w:sz w:val="32"/>
                <w:szCs w:val="32"/>
              </w:rPr>
              <w:t>9</w:t>
            </w:r>
            <w:r w:rsidRPr="00A517F1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8419DF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9819B6">
            <w:pPr>
              <w:spacing w:line="360" w:lineRule="auto"/>
            </w:pPr>
          </w:p>
        </w:tc>
      </w:tr>
      <w:tr w:rsidR="00E9458B" w:rsidTr="006F25D2">
        <w:trPr>
          <w:gridBefore w:val="1"/>
          <w:wBefore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E5FD6" w:rsidRDefault="004B2BB2" w:rsidP="004B2BB2">
            <w:pPr>
              <w:spacing w:line="360" w:lineRule="auto"/>
              <w:ind w:left="531" w:right="565" w:firstLine="567"/>
              <w:jc w:val="both"/>
              <w:rPr>
                <w:sz w:val="28"/>
                <w:szCs w:val="28"/>
              </w:rPr>
            </w:pPr>
            <w:r w:rsidRPr="007E5FD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57BC31DF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4569460</wp:posOffset>
                  </wp:positionV>
                  <wp:extent cx="5490845" cy="2945130"/>
                  <wp:effectExtent l="0" t="0" r="0" b="7620"/>
                  <wp:wrapTopAndBottom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845" cy="294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D27180" wp14:editId="2358FA71">
                      <wp:simplePos x="0" y="0"/>
                      <wp:positionH relativeFrom="column">
                        <wp:posOffset>2011680</wp:posOffset>
                      </wp:positionH>
                      <wp:positionV relativeFrom="paragraph">
                        <wp:posOffset>7507605</wp:posOffset>
                      </wp:positionV>
                      <wp:extent cx="4627188" cy="635"/>
                      <wp:effectExtent l="0" t="0" r="2540" b="0"/>
                      <wp:wrapTopAndBottom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7188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670CE" w:rsidRPr="007E5FD6" w:rsidRDefault="00D670CE" w:rsidP="007E5FD6">
                                  <w:pPr>
                                    <w:pStyle w:val="a7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7E5FD6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7E5FD6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- Иконка входа в аккаун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D27180" id="Надпись 17" o:spid="_x0000_s1031" type="#_x0000_t202" style="position:absolute;left:0;text-align:left;margin-left:158.4pt;margin-top:591.15pt;width:364.35pt;height: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" stroked="f">
                      <v:textbox style="mso-fit-shape-to-text:t" inset="0,0,0,0">
                        <w:txbxContent>
                          <w:p w:rsidR="00D670CE" w:rsidRPr="007E5FD6" w:rsidRDefault="00D670CE" w:rsidP="007E5FD6">
                            <w:pPr>
                              <w:pStyle w:val="a7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E5FD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7E5FD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- Иконка входа в аккаунт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7E5F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0D2EEF" wp14:editId="42CE4158">
                      <wp:simplePos x="0" y="0"/>
                      <wp:positionH relativeFrom="column">
                        <wp:posOffset>2111317</wp:posOffset>
                      </wp:positionH>
                      <wp:positionV relativeFrom="paragraph">
                        <wp:posOffset>2973070</wp:posOffset>
                      </wp:positionV>
                      <wp:extent cx="2632075" cy="635"/>
                      <wp:effectExtent l="0" t="0" r="0" b="0"/>
                      <wp:wrapTopAndBottom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20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670CE" w:rsidRPr="007E5FD6" w:rsidRDefault="00D670CE" w:rsidP="007E5FD6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7E5FD6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7E5FD6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- Главная страница ресур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0D2EEF" id="Надпись 15" o:spid="_x0000_s1032" type="#_x0000_t202" style="position:absolute;left:0;text-align:left;margin-left:166.25pt;margin-top:234.1pt;width:207.25pt;height: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" stroked="f">
                      <v:textbox style="mso-fit-shape-to-text:t" inset="0,0,0,0">
                        <w:txbxContent>
                          <w:p w:rsidR="00D670CE" w:rsidRPr="007E5FD6" w:rsidRDefault="00D670CE" w:rsidP="007E5FD6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E5FD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7E5FD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- Главная страница ресурса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7E5FD6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6CB692E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7100</wp:posOffset>
                  </wp:positionV>
                  <wp:extent cx="5526405" cy="2964815"/>
                  <wp:effectExtent l="0" t="0" r="0" b="6985"/>
                  <wp:wrapTopAndBottom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6405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5FD6">
              <w:rPr>
                <w:sz w:val="28"/>
                <w:szCs w:val="28"/>
              </w:rPr>
              <w:t xml:space="preserve">Для открытия окна авторизации необходимо нажать левой кнопкой мыши на иконке входа (см. Рисунок 7), для регистрации нового пользователя – на иконке регистрации (см. Рисунок 8), а для перехода на страницу разметки (см. Рисунок 9). </w:t>
            </w:r>
          </w:p>
          <w:p w:rsidR="007E5FD6" w:rsidRDefault="007E5FD6" w:rsidP="009819B6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  <w:p w:rsidR="00E9458B" w:rsidRPr="00F4437B" w:rsidRDefault="00E9458B" w:rsidP="009819B6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7E5FD6" w:rsidRDefault="00E9458B" w:rsidP="009819B6">
            <w:pPr>
              <w:jc w:val="center"/>
              <w:rPr>
                <w:b/>
                <w:sz w:val="32"/>
                <w:szCs w:val="32"/>
              </w:rPr>
            </w:pPr>
            <w:r w:rsidRPr="007E5FD6">
              <w:rPr>
                <w:b/>
                <w:sz w:val="32"/>
                <w:szCs w:val="32"/>
              </w:rPr>
              <w:t>КП.09.02.</w:t>
            </w:r>
            <w:proofErr w:type="gramStart"/>
            <w:r w:rsidRPr="007E5FD6">
              <w:rPr>
                <w:b/>
                <w:sz w:val="32"/>
                <w:szCs w:val="32"/>
              </w:rPr>
              <w:t>03.ПКИПТ</w:t>
            </w:r>
            <w:proofErr w:type="gramEnd"/>
            <w:r w:rsidRPr="007E5FD6">
              <w:rPr>
                <w:b/>
                <w:sz w:val="32"/>
                <w:szCs w:val="32"/>
              </w:rPr>
              <w:t>.297С.216.1</w:t>
            </w:r>
            <w:r w:rsidR="007E5FD6">
              <w:rPr>
                <w:b/>
                <w:sz w:val="32"/>
                <w:szCs w:val="32"/>
              </w:rPr>
              <w:t>9</w:t>
            </w:r>
            <w:r w:rsidRPr="007E5FD6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9458B" w:rsidRDefault="00E9458B" w:rsidP="009819B6">
            <w:pPr>
              <w:spacing w:line="360" w:lineRule="auto"/>
            </w:pPr>
          </w:p>
        </w:tc>
      </w:tr>
      <w:tr w:rsidR="00E9458B" w:rsidTr="006F25D2">
        <w:trPr>
          <w:gridBefore w:val="1"/>
          <w:wBefore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9458B" w:rsidRPr="00F4437B" w:rsidRDefault="009819B6" w:rsidP="004B2BB2">
            <w:pPr>
              <w:spacing w:line="360" w:lineRule="auto"/>
              <w:ind w:left="531" w:right="565" w:firstLine="954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CB14AB" wp14:editId="09E49A4C">
                      <wp:simplePos x="0" y="0"/>
                      <wp:positionH relativeFrom="column">
                        <wp:posOffset>2313305</wp:posOffset>
                      </wp:positionH>
                      <wp:positionV relativeFrom="paragraph">
                        <wp:posOffset>6328410</wp:posOffset>
                      </wp:positionV>
                      <wp:extent cx="4327525" cy="635"/>
                      <wp:effectExtent l="0" t="0" r="0" b="0"/>
                      <wp:wrapTopAndBottom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75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670CE" w:rsidRPr="009819B6" w:rsidRDefault="00D670CE" w:rsidP="009819B6">
                                  <w:pPr>
                                    <w:pStyle w:val="a7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9819B6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9 – Иконка страницы размет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CB14AB" id="Надпись 21" o:spid="_x0000_s1033" type="#_x0000_t202" style="position:absolute;left:0;text-align:left;margin-left:182.15pt;margin-top:498.3pt;width:340.75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" stroked="f">
                      <v:textbox style="mso-fit-shape-to-text:t" inset="0,0,0,0">
                        <w:txbxContent>
                          <w:p w:rsidR="00D670CE" w:rsidRPr="009819B6" w:rsidRDefault="00D670CE" w:rsidP="009819B6">
                            <w:pPr>
                              <w:pStyle w:val="a7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9819B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9 – Иконка страницы разметки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9819B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36F3BC07" wp14:editId="3F8124E5">
                  <wp:simplePos x="0" y="0"/>
                  <wp:positionH relativeFrom="column">
                    <wp:posOffset>762635</wp:posOffset>
                  </wp:positionH>
                  <wp:positionV relativeFrom="paragraph">
                    <wp:posOffset>3359150</wp:posOffset>
                  </wp:positionV>
                  <wp:extent cx="5539105" cy="2971165"/>
                  <wp:effectExtent l="0" t="0" r="4445" b="635"/>
                  <wp:wrapTopAndBottom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105" cy="297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0115EA7" wp14:editId="0568E82A">
                      <wp:simplePos x="0" y="0"/>
                      <wp:positionH relativeFrom="column">
                        <wp:posOffset>2126558</wp:posOffset>
                      </wp:positionH>
                      <wp:positionV relativeFrom="paragraph">
                        <wp:posOffset>3043497</wp:posOffset>
                      </wp:positionV>
                      <wp:extent cx="4507577" cy="635"/>
                      <wp:effectExtent l="0" t="0" r="7620" b="0"/>
                      <wp:wrapTopAndBottom/>
                      <wp:docPr id="19" name="Надпись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7577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670CE" w:rsidRPr="007E5FD6" w:rsidRDefault="00D670CE" w:rsidP="007E5FD6">
                                  <w:pPr>
                                    <w:pStyle w:val="a7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7E5FD6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7E5FD6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- Иконка регистр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115EA7" id="Надпись 19" o:spid="_x0000_s1034" type="#_x0000_t202" style="position:absolute;left:0;text-align:left;margin-left:167.45pt;margin-top:239.65pt;width:354.95pt;height: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" stroked="f">
                      <v:textbox style="mso-fit-shape-to-text:t" inset="0,0,0,0">
                        <w:txbxContent>
                          <w:p w:rsidR="00D670CE" w:rsidRPr="007E5FD6" w:rsidRDefault="00D670CE" w:rsidP="007E5FD6">
                            <w:pPr>
                              <w:pStyle w:val="a7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E5FD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7E5FD6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- Иконка регистрации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7E5FD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15ED7896">
                  <wp:simplePos x="0" y="0"/>
                  <wp:positionH relativeFrom="column">
                    <wp:posOffset>763905</wp:posOffset>
                  </wp:positionH>
                  <wp:positionV relativeFrom="paragraph">
                    <wp:posOffset>22225</wp:posOffset>
                  </wp:positionV>
                  <wp:extent cx="5539740" cy="2971800"/>
                  <wp:effectExtent l="0" t="0" r="3810" b="0"/>
                  <wp:wrapTopAndBottom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74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Страница разметки (см. Рисунок 10) состоит из трёх блоков (слева направо): настройки, документ и элементы разметки. Для изменения цвета бумаги необходимо нажать левой кнопкой мыши на кнопке «Цвет бумаги». Раскроется меню с цветовым кругом (см. Рисунок 11). Для выбора цвета нужно зажать левую кнопку мыши и ввести курсор к желаемому оттенку. Цвет бумаги будет меняться автоматически.</w:t>
            </w:r>
          </w:p>
        </w:tc>
      </w:tr>
      <w:tr w:rsidR="00E9458B" w:rsidTr="006F25D2">
        <w:trPr>
          <w:gridBefore w:val="1"/>
          <w:wBefore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9819B6" w:rsidRDefault="00E9458B" w:rsidP="009819B6">
            <w:pPr>
              <w:jc w:val="center"/>
              <w:rPr>
                <w:b/>
                <w:sz w:val="32"/>
                <w:szCs w:val="32"/>
              </w:rPr>
            </w:pPr>
            <w:r w:rsidRPr="009819B6">
              <w:rPr>
                <w:b/>
                <w:sz w:val="32"/>
                <w:szCs w:val="32"/>
              </w:rPr>
              <w:t>КП.09.02.</w:t>
            </w:r>
            <w:proofErr w:type="gramStart"/>
            <w:r w:rsidRPr="009819B6">
              <w:rPr>
                <w:b/>
                <w:sz w:val="32"/>
                <w:szCs w:val="32"/>
              </w:rPr>
              <w:t>03.ПКИПТ</w:t>
            </w:r>
            <w:proofErr w:type="gramEnd"/>
            <w:r w:rsidRPr="009819B6">
              <w:rPr>
                <w:b/>
                <w:sz w:val="32"/>
                <w:szCs w:val="32"/>
              </w:rPr>
              <w:t>.297С.216.1</w:t>
            </w:r>
            <w:r w:rsidR="009819B6" w:rsidRPr="009819B6">
              <w:rPr>
                <w:b/>
                <w:sz w:val="32"/>
                <w:szCs w:val="32"/>
              </w:rPr>
              <w:t>9</w:t>
            </w:r>
            <w:r w:rsidRPr="009819B6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Default="00E9458B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E9458B" w:rsidTr="006F25D2">
        <w:trPr>
          <w:gridBefore w:val="1"/>
          <w:wBefore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58B" w:rsidRPr="00FD676C" w:rsidRDefault="00E9458B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458B" w:rsidRDefault="00E9458B" w:rsidP="009819B6"/>
        </w:tc>
      </w:tr>
      <w:tr w:rsidR="009819B6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819B6" w:rsidRDefault="009819B6" w:rsidP="009819B6">
            <w:pPr>
              <w:spacing w:line="360" w:lineRule="auto"/>
            </w:pPr>
          </w:p>
        </w:tc>
      </w:tr>
      <w:tr w:rsidR="009819B6" w:rsidTr="006F25D2">
        <w:trPr>
          <w:gridAfter w:val="1"/>
          <w:wAfter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B7479" w:rsidRDefault="008B7479" w:rsidP="004B2BB2">
            <w:pPr>
              <w:tabs>
                <w:tab w:val="left" w:pos="9923"/>
              </w:tabs>
              <w:spacing w:line="360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0195AA1" wp14:editId="07B690D5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6122670</wp:posOffset>
                      </wp:positionV>
                      <wp:extent cx="4411345" cy="635"/>
                      <wp:effectExtent l="0" t="0" r="8255" b="0"/>
                      <wp:wrapTopAndBottom/>
                      <wp:docPr id="26" name="Надпись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134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670CE" w:rsidRPr="008B7479" w:rsidRDefault="00D670CE" w:rsidP="008B7479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8B7479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Рисунок 11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– Изменение цвета бумаг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195AA1" id="Надпись 26" o:spid="_x0000_s1035" type="#_x0000_t202" style="position:absolute;left:0;text-align:left;margin-left:174.9pt;margin-top:482.1pt;width:347.35pt;height:.0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" stroked="f">
                      <v:textbox style="mso-fit-shape-to-text:t" inset="0,0,0,0">
                        <w:txbxContent>
                          <w:p w:rsidR="00D670CE" w:rsidRPr="008B7479" w:rsidRDefault="00D670CE" w:rsidP="008B7479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B7479">
                              <w:rPr>
                                <w:color w:val="auto"/>
                                <w:sz w:val="24"/>
                                <w:szCs w:val="24"/>
                              </w:rPr>
                              <w:t>Рисунок 11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– Изменение цвета бумаги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2879D7F7">
                  <wp:simplePos x="0" y="0"/>
                  <wp:positionH relativeFrom="column">
                    <wp:posOffset>946150</wp:posOffset>
                  </wp:positionH>
                  <wp:positionV relativeFrom="paragraph">
                    <wp:posOffset>3237865</wp:posOffset>
                  </wp:positionV>
                  <wp:extent cx="5340985" cy="2865120"/>
                  <wp:effectExtent l="0" t="0" r="0" b="0"/>
                  <wp:wrapTopAndBottom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985" cy="286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60FC1A9" wp14:editId="65853A32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2923540</wp:posOffset>
                      </wp:positionV>
                      <wp:extent cx="4545330" cy="635"/>
                      <wp:effectExtent l="0" t="0" r="7620" b="0"/>
                      <wp:wrapTopAndBottom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533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670CE" w:rsidRPr="008B7479" w:rsidRDefault="00D670CE" w:rsidP="008B7479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8B7479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 w:rsidR="00CA15E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Pr="008B7479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- Страница размет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60FC1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5" o:spid="_x0000_s1036" type="#_x0000_t202" style="position:absolute;left:0;text-align:left;margin-left:164.4pt;margin-top:230.2pt;width:357.9pt;height:.0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" stroked="f">
                      <v:textbox style="mso-fit-shape-to-text:t" inset="0,0,0,0">
                        <w:txbxContent>
                          <w:p w:rsidR="00D670CE" w:rsidRPr="008B7479" w:rsidRDefault="00D670CE" w:rsidP="008B7479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B7479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CA15ED">
                              <w:rPr>
                                <w:color w:val="auto"/>
                                <w:sz w:val="24"/>
                                <w:szCs w:val="24"/>
                              </w:rPr>
                              <w:t>10</w:t>
                            </w:r>
                            <w:r w:rsidRPr="008B7479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- Страница разметки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7F4D9F59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20955</wp:posOffset>
                  </wp:positionV>
                  <wp:extent cx="5414010" cy="2903855"/>
                  <wp:effectExtent l="0" t="0" r="0" b="0"/>
                  <wp:wrapTopAndBottom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010" cy="290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 xml:space="preserve">Для добавления элемента на страницу необходимо раскрыть список с нужными элементами, нажав левой кнопкой мыши на одну из кнопок в правой части страницы. Затем выбрать интересующий элемент и перетащить его на лист бумаги в центре страницы, как показано на рисунке 12. Около добавленного элемента появятся элементы управления – кнопка изменения размера и кнопка удаления (см. Рисунок 13). </w:t>
            </w:r>
          </w:p>
          <w:p w:rsidR="008B7479" w:rsidRPr="00F4437B" w:rsidRDefault="008B7479" w:rsidP="009819B6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9819B6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Pr="009819B6" w:rsidRDefault="009819B6" w:rsidP="009819B6">
            <w:pPr>
              <w:jc w:val="center"/>
              <w:rPr>
                <w:b/>
                <w:sz w:val="32"/>
                <w:szCs w:val="32"/>
              </w:rPr>
            </w:pPr>
            <w:r w:rsidRPr="009819B6">
              <w:rPr>
                <w:b/>
                <w:sz w:val="32"/>
                <w:szCs w:val="32"/>
              </w:rPr>
              <w:t>КП.09.02.</w:t>
            </w:r>
            <w:proofErr w:type="gramStart"/>
            <w:r w:rsidRPr="009819B6">
              <w:rPr>
                <w:b/>
                <w:sz w:val="32"/>
                <w:szCs w:val="32"/>
              </w:rPr>
              <w:t>03.ПКИПТ</w:t>
            </w:r>
            <w:proofErr w:type="gramEnd"/>
            <w:r w:rsidRPr="009819B6">
              <w:rPr>
                <w:b/>
                <w:sz w:val="32"/>
                <w:szCs w:val="32"/>
              </w:rPr>
              <w:t>.297С.216.1</w:t>
            </w:r>
            <w:r>
              <w:rPr>
                <w:b/>
                <w:sz w:val="32"/>
                <w:szCs w:val="32"/>
              </w:rPr>
              <w:t>9</w:t>
            </w:r>
            <w:r w:rsidRPr="009819B6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Default="009819B6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226C5D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</w:tr>
      <w:tr w:rsidR="009819B6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819B6" w:rsidRDefault="009819B6" w:rsidP="009819B6">
            <w:pPr>
              <w:spacing w:line="360" w:lineRule="auto"/>
            </w:pPr>
          </w:p>
        </w:tc>
      </w:tr>
      <w:tr w:rsidR="009819B6" w:rsidTr="006F25D2">
        <w:trPr>
          <w:gridAfter w:val="1"/>
          <w:wAfter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819B6" w:rsidRPr="00F4437B" w:rsidRDefault="008B7479" w:rsidP="004B2BB2">
            <w:pPr>
              <w:spacing w:line="360" w:lineRule="auto"/>
              <w:ind w:left="567" w:right="541" w:firstLine="577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60E27A6" wp14:editId="1813F628">
                      <wp:simplePos x="0" y="0"/>
                      <wp:positionH relativeFrom="column">
                        <wp:posOffset>773430</wp:posOffset>
                      </wp:positionH>
                      <wp:positionV relativeFrom="paragraph">
                        <wp:posOffset>6321425</wp:posOffset>
                      </wp:positionV>
                      <wp:extent cx="5857875" cy="635"/>
                      <wp:effectExtent l="0" t="0" r="9525" b="0"/>
                      <wp:wrapTopAndBottom/>
                      <wp:docPr id="30" name="Надпись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5787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670CE" w:rsidRPr="00226C5D" w:rsidRDefault="00D670CE" w:rsidP="008B7479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226C5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Рисунок 13 – Элементы управления: кнопка удаления и кнопка изменения разме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0E27A6" id="Надпись 30" o:spid="_x0000_s1037" type="#_x0000_t202" style="position:absolute;left:0;text-align:left;margin-left:60.9pt;margin-top:497.75pt;width:461.25pt;height:.0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" stroked="f">
                      <v:textbox style="mso-fit-shape-to-text:t" inset="0,0,0,0">
                        <w:txbxContent>
                          <w:p w:rsidR="00D670CE" w:rsidRPr="00226C5D" w:rsidRDefault="00D670CE" w:rsidP="008B7479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6C5D">
                              <w:rPr>
                                <w:color w:val="auto"/>
                                <w:sz w:val="24"/>
                                <w:szCs w:val="24"/>
                              </w:rPr>
                              <w:t>Рисунок 13 – Элементы управления: кнопка удаления и кнопка изменения размера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68DF134C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3281045</wp:posOffset>
                  </wp:positionV>
                  <wp:extent cx="5568315" cy="2987040"/>
                  <wp:effectExtent l="0" t="0" r="0" b="3810"/>
                  <wp:wrapTopAndBottom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315" cy="298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21369AB" wp14:editId="3DC96CC2">
                      <wp:simplePos x="0" y="0"/>
                      <wp:positionH relativeFrom="column">
                        <wp:posOffset>1421130</wp:posOffset>
                      </wp:positionH>
                      <wp:positionV relativeFrom="paragraph">
                        <wp:posOffset>3037205</wp:posOffset>
                      </wp:positionV>
                      <wp:extent cx="5215890" cy="635"/>
                      <wp:effectExtent l="0" t="0" r="3810" b="0"/>
                      <wp:wrapTopAndBottom/>
                      <wp:docPr id="28" name="Надпись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1589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670CE" w:rsidRPr="008B7479" w:rsidRDefault="00D670CE" w:rsidP="008B7479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8B7479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Рисунок 12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– Перетаскивание нужного элемента на докумен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1369AB" id="Надпись 28" o:spid="_x0000_s1038" type="#_x0000_t202" style="position:absolute;left:0;text-align:left;margin-left:111.9pt;margin-top:239.15pt;width:410.7pt;height: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" stroked="f">
                      <v:textbox style="mso-fit-shape-to-text:t" inset="0,0,0,0">
                        <w:txbxContent>
                          <w:p w:rsidR="00D670CE" w:rsidRPr="008B7479" w:rsidRDefault="00D670CE" w:rsidP="008B7479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B7479">
                              <w:rPr>
                                <w:color w:val="auto"/>
                                <w:sz w:val="24"/>
                                <w:szCs w:val="24"/>
                              </w:rPr>
                              <w:t>Рисунок 12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– Перетаскивание нужного элемента на документ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55F7BC7A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0</wp:posOffset>
                  </wp:positionV>
                  <wp:extent cx="5551170" cy="2977515"/>
                  <wp:effectExtent l="0" t="0" r="0" b="0"/>
                  <wp:wrapTopAndBottom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170" cy="297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6C5D">
              <w:rPr>
                <w:sz w:val="28"/>
                <w:szCs w:val="28"/>
              </w:rPr>
              <w:t>Для изменения параметров добавленного в документ текста необходимо нажать по нему левой кнопкой мыши. Отобразится панель настроек для текста, демонстрируемая на рисунке 14.</w:t>
            </w:r>
          </w:p>
        </w:tc>
      </w:tr>
      <w:tr w:rsidR="009819B6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Pr="009819B6" w:rsidRDefault="009819B6" w:rsidP="009819B6">
            <w:pPr>
              <w:jc w:val="center"/>
              <w:rPr>
                <w:b/>
                <w:sz w:val="32"/>
                <w:szCs w:val="32"/>
              </w:rPr>
            </w:pPr>
            <w:r w:rsidRPr="009819B6">
              <w:rPr>
                <w:b/>
                <w:sz w:val="32"/>
                <w:szCs w:val="32"/>
              </w:rPr>
              <w:t>КП.09.02.</w:t>
            </w:r>
            <w:proofErr w:type="gramStart"/>
            <w:r w:rsidRPr="009819B6">
              <w:rPr>
                <w:b/>
                <w:sz w:val="32"/>
                <w:szCs w:val="32"/>
              </w:rPr>
              <w:t>03.ПКИПТ</w:t>
            </w:r>
            <w:proofErr w:type="gramEnd"/>
            <w:r w:rsidRPr="009819B6">
              <w:rPr>
                <w:b/>
                <w:sz w:val="32"/>
                <w:szCs w:val="32"/>
              </w:rPr>
              <w:t>.297С.216.19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Default="009819B6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226C5D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</w:tr>
      <w:tr w:rsidR="009819B6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819B6" w:rsidRDefault="009819B6" w:rsidP="009819B6">
            <w:pPr>
              <w:spacing w:line="360" w:lineRule="auto"/>
            </w:pPr>
          </w:p>
        </w:tc>
      </w:tr>
      <w:tr w:rsidR="009819B6" w:rsidTr="006F25D2">
        <w:trPr>
          <w:gridAfter w:val="1"/>
          <w:wAfter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819B6" w:rsidRDefault="006C3748" w:rsidP="004B2BB2">
            <w:pPr>
              <w:spacing w:line="360" w:lineRule="auto"/>
              <w:ind w:left="567" w:right="541" w:firstLine="567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B9543A8" wp14:editId="48513350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6839585</wp:posOffset>
                      </wp:positionV>
                      <wp:extent cx="4267200" cy="635"/>
                      <wp:effectExtent l="0" t="0" r="0" b="0"/>
                      <wp:wrapTopAndBottom/>
                      <wp:docPr id="36" name="Надпись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72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670CE" w:rsidRPr="00226C5D" w:rsidRDefault="00D670CE" w:rsidP="00226C5D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226C5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Рисунок 1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226C5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Кнопка «Скачать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9543A8" id="Надпись 36" o:spid="_x0000_s1039" type="#_x0000_t202" style="position:absolute;left:0;text-align:left;margin-left:175.85pt;margin-top:538.55pt;width:336pt;height:.0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" stroked="f">
                      <v:textbox style="mso-fit-shape-to-text:t" inset="0,0,0,0">
                        <w:txbxContent>
                          <w:p w:rsidR="00D670CE" w:rsidRPr="00226C5D" w:rsidRDefault="00D670CE" w:rsidP="00226C5D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6C5D">
                              <w:rPr>
                                <w:color w:val="auto"/>
                                <w:sz w:val="24"/>
                                <w:szCs w:val="24"/>
                              </w:rPr>
                              <w:t>Рисунок 1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226C5D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Кнопка «Скачать»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226C5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069984E" wp14:editId="3E0490F3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3044825</wp:posOffset>
                      </wp:positionV>
                      <wp:extent cx="5059680" cy="635"/>
                      <wp:effectExtent l="0" t="0" r="7620" b="0"/>
                      <wp:wrapTopAndBottom/>
                      <wp:docPr id="32" name="Надпись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96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670CE" w:rsidRPr="00226C5D" w:rsidRDefault="00D670CE" w:rsidP="00226C5D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226C5D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Рисунок 14 – Панель управления параметрами текс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069984E" id="Надпись 32" o:spid="_x0000_s1040" type="#_x0000_t202" style="position:absolute;left:0;text-align:left;margin-left:123.9pt;margin-top:239.75pt;width:398.4pt;height:.0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" stroked="f">
                      <v:textbox style="mso-fit-shape-to-text:t" inset="0,0,0,0">
                        <w:txbxContent>
                          <w:p w:rsidR="00D670CE" w:rsidRPr="00226C5D" w:rsidRDefault="00D670CE" w:rsidP="00226C5D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26C5D">
                              <w:rPr>
                                <w:color w:val="auto"/>
                                <w:sz w:val="24"/>
                                <w:szCs w:val="24"/>
                              </w:rPr>
                              <w:t>Рисунок 14 – Панель управления параметрами текста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226C5D"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05742106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45720</wp:posOffset>
                  </wp:positionV>
                  <wp:extent cx="5539740" cy="2971800"/>
                  <wp:effectExtent l="0" t="0" r="3810" b="0"/>
                  <wp:wrapTopAndBottom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74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6C5D">
              <w:rPr>
                <w:sz w:val="28"/>
                <w:szCs w:val="28"/>
              </w:rPr>
              <w:t>С помощью кнопки «Скачать» (см. рисунок 15), расположенной в верхней части страницы, можно загрузить полученный документ на локальный компьютер. Для этого необходимо нажать на кнопку «Скачать» левой кнопкой мыши и в появившемся окне (см. рисунок 16) выбрать качество изображения и начать его загрузку.</w:t>
            </w:r>
          </w:p>
          <w:p w:rsidR="00226C5D" w:rsidRPr="00226C5D" w:rsidRDefault="00226C5D" w:rsidP="00226C5D">
            <w:pPr>
              <w:keepNext/>
              <w:spacing w:line="360" w:lineRule="auto"/>
              <w:ind w:left="190" w:right="218" w:firstLine="954"/>
              <w:jc w:val="both"/>
            </w:pPr>
            <w:r w:rsidRPr="00226C5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04320" behindDoc="0" locked="0" layoutInCell="1" allowOverlap="1" wp14:anchorId="096003A3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0</wp:posOffset>
                  </wp:positionV>
                  <wp:extent cx="5456393" cy="1851820"/>
                  <wp:effectExtent l="0" t="0" r="0" b="0"/>
                  <wp:wrapTopAndBottom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6393" cy="185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19B6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Pr="004B2BB2" w:rsidRDefault="009819B6" w:rsidP="009819B6">
            <w:pPr>
              <w:jc w:val="center"/>
              <w:rPr>
                <w:b/>
                <w:sz w:val="32"/>
                <w:szCs w:val="32"/>
              </w:rPr>
            </w:pPr>
            <w:r w:rsidRPr="004B2BB2">
              <w:rPr>
                <w:b/>
                <w:sz w:val="32"/>
                <w:szCs w:val="32"/>
              </w:rPr>
              <w:t>КП.09.02.</w:t>
            </w:r>
            <w:proofErr w:type="gramStart"/>
            <w:r w:rsidRPr="004B2BB2">
              <w:rPr>
                <w:b/>
                <w:sz w:val="32"/>
                <w:szCs w:val="32"/>
              </w:rPr>
              <w:t>03.ПКИПТ</w:t>
            </w:r>
            <w:proofErr w:type="gramEnd"/>
            <w:r w:rsidRPr="004B2BB2">
              <w:rPr>
                <w:b/>
                <w:sz w:val="32"/>
                <w:szCs w:val="32"/>
              </w:rPr>
              <w:t>.297С.216.1</w:t>
            </w:r>
            <w:r w:rsidR="004B2BB2" w:rsidRPr="004B2BB2">
              <w:rPr>
                <w:b/>
                <w:sz w:val="32"/>
                <w:szCs w:val="32"/>
              </w:rPr>
              <w:t>9</w:t>
            </w:r>
            <w:r w:rsidRPr="004B2BB2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Default="009819B6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226C5D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</w:tr>
      <w:tr w:rsidR="009819B6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819B6" w:rsidRDefault="009819B6" w:rsidP="009819B6">
            <w:pPr>
              <w:spacing w:line="360" w:lineRule="auto"/>
            </w:pPr>
          </w:p>
        </w:tc>
      </w:tr>
      <w:tr w:rsidR="009819B6" w:rsidTr="006F25D2">
        <w:trPr>
          <w:gridAfter w:val="1"/>
          <w:wAfter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9819B6" w:rsidRDefault="004B2BB2" w:rsidP="004B2BB2">
            <w:pPr>
              <w:spacing w:line="360" w:lineRule="auto"/>
              <w:ind w:left="567" w:right="541" w:firstLine="577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6AE2BE7" wp14:editId="22D70AC5">
                      <wp:simplePos x="0" y="0"/>
                      <wp:positionH relativeFrom="column">
                        <wp:posOffset>2125980</wp:posOffset>
                      </wp:positionH>
                      <wp:positionV relativeFrom="paragraph">
                        <wp:posOffset>8279765</wp:posOffset>
                      </wp:positionV>
                      <wp:extent cx="4509135" cy="635"/>
                      <wp:effectExtent l="0" t="0" r="5715" b="0"/>
                      <wp:wrapTopAndBottom/>
                      <wp:docPr id="42" name="Надпись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0913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670CE" w:rsidRPr="004B2BB2" w:rsidRDefault="00D670CE" w:rsidP="004B2BB2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4B2BB2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Рисунок 17 – Окно регистр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AE2BE7" id="Надпись 42" o:spid="_x0000_s1041" type="#_x0000_t202" style="position:absolute;left:0;text-align:left;margin-left:167.4pt;margin-top:651.95pt;width:355.05pt;height: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" stroked="f">
                      <v:textbox style="mso-fit-shape-to-text:t" inset="0,0,0,0">
                        <w:txbxContent>
                          <w:p w:rsidR="00D670CE" w:rsidRPr="004B2BB2" w:rsidRDefault="00D670CE" w:rsidP="004B2BB2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B2BB2">
                              <w:rPr>
                                <w:color w:val="auto"/>
                                <w:sz w:val="24"/>
                                <w:szCs w:val="24"/>
                              </w:rPr>
                              <w:t>Рисунок 17 – Окно регистрации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1E9CF138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5292725</wp:posOffset>
                  </wp:positionV>
                  <wp:extent cx="5568315" cy="2987040"/>
                  <wp:effectExtent l="0" t="0" r="0" b="3810"/>
                  <wp:wrapTopAndBottom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315" cy="298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B9F7AA7" wp14:editId="50311F8D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3029585</wp:posOffset>
                      </wp:positionV>
                      <wp:extent cx="4271010" cy="635"/>
                      <wp:effectExtent l="0" t="0" r="0" b="0"/>
                      <wp:wrapTopAndBottom/>
                      <wp:docPr id="39" name="Надпись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101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670CE" w:rsidRPr="004B2BB2" w:rsidRDefault="00D670CE" w:rsidP="00226C5D">
                                  <w:pPr>
                                    <w:pStyle w:val="a7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4B2BB2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Рисунок 16 – Окно загруз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9F7AA7" id="Надпись 39" o:spid="_x0000_s1042" type="#_x0000_t202" style="position:absolute;left:0;text-align:left;margin-left:186.6pt;margin-top:238.55pt;width:336.3pt;height:.0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" stroked="f">
                      <v:textbox style="mso-fit-shape-to-text:t" inset="0,0,0,0">
                        <w:txbxContent>
                          <w:p w:rsidR="00D670CE" w:rsidRPr="004B2BB2" w:rsidRDefault="00D670CE" w:rsidP="00226C5D">
                            <w:pPr>
                              <w:pStyle w:val="a7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B2BB2">
                              <w:rPr>
                                <w:color w:val="auto"/>
                                <w:sz w:val="24"/>
                                <w:szCs w:val="24"/>
                              </w:rPr>
                              <w:t>Рисунок 16 – Окно загрузки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4B2BB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10464" behindDoc="0" locked="0" layoutInCell="1" allowOverlap="1" wp14:anchorId="21337D1B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0</wp:posOffset>
                  </wp:positionV>
                  <wp:extent cx="5582285" cy="2994660"/>
                  <wp:effectExtent l="0" t="0" r="0" b="0"/>
                  <wp:wrapTopAndBottom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285" cy="299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Выполнение авторизации и регистрации доступно на всех страницах ресурса. Для того, чтобы зарегистрироваться на ресурсе необходимо нажать кнопку «Регистрация». Затем, в появившемся окне, требуется заполнить все поля ввода данных, как это показано на рисунке 17. В случае ввода некорректных данных, поля, в которых допущена ошибка будут выделены цветом, а также отобразится сообщение об ошибке (см. рисунок 18).</w:t>
            </w:r>
          </w:p>
          <w:p w:rsidR="004B2BB2" w:rsidRPr="00F4437B" w:rsidRDefault="004B2BB2" w:rsidP="009819B6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</w:tc>
      </w:tr>
      <w:tr w:rsidR="009819B6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Pr="004B2BB2" w:rsidRDefault="009819B6" w:rsidP="009819B6">
            <w:pPr>
              <w:jc w:val="center"/>
              <w:rPr>
                <w:b/>
                <w:sz w:val="32"/>
                <w:szCs w:val="32"/>
              </w:rPr>
            </w:pPr>
            <w:r w:rsidRPr="004B2BB2">
              <w:rPr>
                <w:b/>
                <w:sz w:val="32"/>
                <w:szCs w:val="32"/>
              </w:rPr>
              <w:t>КП.09.02.</w:t>
            </w:r>
            <w:proofErr w:type="gramStart"/>
            <w:r w:rsidRPr="004B2BB2">
              <w:rPr>
                <w:b/>
                <w:sz w:val="32"/>
                <w:szCs w:val="32"/>
              </w:rPr>
              <w:t>03.ПКИПТ</w:t>
            </w:r>
            <w:proofErr w:type="gramEnd"/>
            <w:r w:rsidRPr="004B2BB2">
              <w:rPr>
                <w:b/>
                <w:sz w:val="32"/>
                <w:szCs w:val="32"/>
              </w:rPr>
              <w:t>.297С.216.1</w:t>
            </w:r>
            <w:r w:rsidR="004B2BB2" w:rsidRPr="004B2BB2">
              <w:rPr>
                <w:b/>
                <w:sz w:val="32"/>
                <w:szCs w:val="32"/>
              </w:rPr>
              <w:t>9</w:t>
            </w:r>
            <w:r w:rsidRPr="004B2BB2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Default="009819B6" w:rsidP="009819B6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4B2BB2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9819B6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9B6" w:rsidRPr="00FD676C" w:rsidRDefault="009819B6" w:rsidP="009819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19B6" w:rsidRDefault="009819B6" w:rsidP="009819B6"/>
        </w:tc>
      </w:tr>
      <w:tr w:rsidR="004B2BB2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B2BB2" w:rsidRDefault="004B2BB2" w:rsidP="00A6736E">
            <w:pPr>
              <w:spacing w:line="360" w:lineRule="auto"/>
            </w:pPr>
          </w:p>
        </w:tc>
      </w:tr>
      <w:tr w:rsidR="004B2BB2" w:rsidTr="006F25D2">
        <w:trPr>
          <w:gridAfter w:val="1"/>
          <w:wAfter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B2BB2" w:rsidRDefault="006F25D2" w:rsidP="00A6736E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E7B5FBA" wp14:editId="7E1420FB">
                      <wp:simplePos x="0" y="0"/>
                      <wp:positionH relativeFrom="column">
                        <wp:posOffset>2106930</wp:posOffset>
                      </wp:positionH>
                      <wp:positionV relativeFrom="paragraph">
                        <wp:posOffset>6603365</wp:posOffset>
                      </wp:positionV>
                      <wp:extent cx="4526915" cy="635"/>
                      <wp:effectExtent l="0" t="0" r="6985" b="0"/>
                      <wp:wrapTopAndBottom/>
                      <wp:docPr id="46" name="Надпись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691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670CE" w:rsidRPr="006F25D2" w:rsidRDefault="00D670CE" w:rsidP="006F25D2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F25D2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Рисунок </w:t>
                                  </w:r>
                                  <w:r w:rsidRPr="006F25D2">
                                    <w:rPr>
                                      <w:color w:val="auto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19 – </w:t>
                                  </w:r>
                                  <w:r w:rsidRPr="006F25D2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Окно входа в аккаун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B5FBA" id="Надпись 46" o:spid="_x0000_s1043" type="#_x0000_t202" style="position:absolute;left:0;text-align:left;margin-left:165.9pt;margin-top:519.95pt;width:356.45pt;height:.0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" stroked="f">
                      <v:textbox style="mso-fit-shape-to-text:t" inset="0,0,0,0">
                        <w:txbxContent>
                          <w:p w:rsidR="00D670CE" w:rsidRPr="006F25D2" w:rsidRDefault="00D670CE" w:rsidP="006F25D2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F25D2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6F25D2">
                              <w:rPr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19 – </w:t>
                            </w:r>
                            <w:r w:rsidRPr="006F25D2">
                              <w:rPr>
                                <w:color w:val="auto"/>
                                <w:sz w:val="24"/>
                                <w:szCs w:val="24"/>
                              </w:rPr>
                              <w:t>Окно входа в аккаунт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7E673C63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3593465</wp:posOffset>
                  </wp:positionV>
                  <wp:extent cx="5540375" cy="2971800"/>
                  <wp:effectExtent l="0" t="0" r="3175" b="0"/>
                  <wp:wrapTopAndBottom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0375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2B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09D4A86" wp14:editId="5D40FA2D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2953385</wp:posOffset>
                      </wp:positionV>
                      <wp:extent cx="5831205" cy="635"/>
                      <wp:effectExtent l="0" t="0" r="0" b="0"/>
                      <wp:wrapTopAndBottom/>
                      <wp:docPr id="44" name="Надпись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120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670CE" w:rsidRPr="004B2BB2" w:rsidRDefault="00D670CE" w:rsidP="004B2BB2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4B2BB2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Рисунок 18 – Сообщение об ошибке и выделение некорректно заполненного по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9D4A86" id="Надпись 44" o:spid="_x0000_s1044" type="#_x0000_t202" style="position:absolute;left:0;text-align:left;margin-left:63.65pt;margin-top:232.55pt;width:459.15pt;height: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" stroked="f">
                      <v:textbox style="mso-fit-shape-to-text:t" inset="0,0,0,0">
                        <w:txbxContent>
                          <w:p w:rsidR="00D670CE" w:rsidRPr="004B2BB2" w:rsidRDefault="00D670CE" w:rsidP="004B2BB2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B2BB2">
                              <w:rPr>
                                <w:color w:val="auto"/>
                                <w:sz w:val="24"/>
                                <w:szCs w:val="24"/>
                              </w:rPr>
                              <w:t>Рисунок 18 – Сообщение об ошибке и выделение некорректно заполненного поля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4B2BB2">
              <w:rPr>
                <w:noProof/>
              </w:rPr>
              <w:drawing>
                <wp:anchor distT="0" distB="0" distL="114300" distR="114300" simplePos="0" relativeHeight="251714560" behindDoc="0" locked="0" layoutInCell="1" allowOverlap="1" wp14:anchorId="55D19531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0</wp:posOffset>
                  </wp:positionV>
                  <wp:extent cx="5511165" cy="2956560"/>
                  <wp:effectExtent l="0" t="0" r="0" b="0"/>
                  <wp:wrapTopAndBottom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165" cy="29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2BB2">
              <w:rPr>
                <w:sz w:val="28"/>
                <w:szCs w:val="28"/>
              </w:rPr>
              <w:t xml:space="preserve">Таким же образом </w:t>
            </w:r>
            <w:r>
              <w:rPr>
                <w:sz w:val="28"/>
                <w:szCs w:val="28"/>
              </w:rPr>
              <w:t>реализуется механизм авторизации.</w:t>
            </w:r>
          </w:p>
          <w:p w:rsidR="006F25D2" w:rsidRPr="006F25D2" w:rsidRDefault="006F25D2" w:rsidP="00A6736E">
            <w:pPr>
              <w:spacing w:line="360" w:lineRule="auto"/>
              <w:ind w:left="190" w:right="218" w:firstLine="954"/>
              <w:jc w:val="both"/>
              <w:rPr>
                <w:sz w:val="28"/>
                <w:szCs w:val="28"/>
              </w:rPr>
            </w:pPr>
          </w:p>
        </w:tc>
      </w:tr>
      <w:tr w:rsidR="004B2BB2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BB2" w:rsidRDefault="004B2BB2" w:rsidP="00A6736E"/>
        </w:tc>
      </w:tr>
      <w:tr w:rsidR="004B2BB2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BB2" w:rsidRPr="006B5DD4" w:rsidRDefault="004B2BB2" w:rsidP="00A6736E">
            <w:pPr>
              <w:jc w:val="center"/>
              <w:rPr>
                <w:b/>
                <w:sz w:val="32"/>
                <w:szCs w:val="32"/>
              </w:rPr>
            </w:pPr>
            <w:r w:rsidRPr="006B5DD4">
              <w:rPr>
                <w:b/>
                <w:sz w:val="32"/>
                <w:szCs w:val="32"/>
              </w:rPr>
              <w:t>КП.09.02.</w:t>
            </w:r>
            <w:proofErr w:type="gramStart"/>
            <w:r w:rsidRPr="006B5DD4">
              <w:rPr>
                <w:b/>
                <w:sz w:val="32"/>
                <w:szCs w:val="32"/>
              </w:rPr>
              <w:t>03.ПКИПТ</w:t>
            </w:r>
            <w:proofErr w:type="gramEnd"/>
            <w:r w:rsidRPr="006B5DD4">
              <w:rPr>
                <w:b/>
                <w:sz w:val="32"/>
                <w:szCs w:val="32"/>
              </w:rPr>
              <w:t>.297С.216.19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4B2BB2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BB2" w:rsidRDefault="004B2BB2" w:rsidP="00A6736E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4B2BB2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BB2" w:rsidRDefault="004B2BB2" w:rsidP="00A6736E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BB2" w:rsidRDefault="004B2BB2" w:rsidP="00A6736E"/>
        </w:tc>
      </w:tr>
      <w:tr w:rsidR="004B2BB2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B2BB2" w:rsidRDefault="004B2BB2" w:rsidP="00A6736E">
            <w:pPr>
              <w:spacing w:line="360" w:lineRule="auto"/>
            </w:pPr>
          </w:p>
        </w:tc>
      </w:tr>
      <w:tr w:rsidR="004B2BB2" w:rsidTr="006F25D2">
        <w:trPr>
          <w:gridAfter w:val="1"/>
          <w:wAfter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B2BB2" w:rsidRDefault="006F25D2" w:rsidP="0028410C">
            <w:pPr>
              <w:spacing w:line="360" w:lineRule="auto"/>
              <w:ind w:left="567" w:right="541" w:firstLine="577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6E0858A" wp14:editId="7E6FF418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6412230</wp:posOffset>
                      </wp:positionV>
                      <wp:extent cx="3970020" cy="635"/>
                      <wp:effectExtent l="0" t="0" r="0" b="0"/>
                      <wp:wrapTopAndBottom/>
                      <wp:docPr id="50" name="Надпись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002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670CE" w:rsidRPr="006F25D2" w:rsidRDefault="00D670CE" w:rsidP="006F25D2">
                                  <w:pPr>
                                    <w:pStyle w:val="a7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F25D2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Рисунок 21 – Иконки «Личный кабинет» и «Выйти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E0858A" id="Надпись 50" o:spid="_x0000_s1045" type="#_x0000_t202" style="position:absolute;left:0;text-align:left;margin-left:127.2pt;margin-top:504.9pt;width:312.6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" stroked="f">
                      <v:textbox style="mso-fit-shape-to-text:t" inset="0,0,0,0">
                        <w:txbxContent>
                          <w:p w:rsidR="00D670CE" w:rsidRPr="006F25D2" w:rsidRDefault="00D670CE" w:rsidP="006F25D2">
                            <w:pPr>
                              <w:pStyle w:val="a7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F25D2">
                              <w:rPr>
                                <w:color w:val="auto"/>
                                <w:sz w:val="24"/>
                                <w:szCs w:val="24"/>
                              </w:rPr>
                              <w:t>Рисунок 21 – Иконки «Личный кабинет» и «Выйти»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6F25D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3776" behindDoc="0" locked="0" layoutInCell="1" allowOverlap="1" wp14:anchorId="1735AD80">
                  <wp:simplePos x="0" y="0"/>
                  <wp:positionH relativeFrom="column">
                    <wp:posOffset>1311275</wp:posOffset>
                  </wp:positionH>
                  <wp:positionV relativeFrom="paragraph">
                    <wp:posOffset>4332605</wp:posOffset>
                  </wp:positionV>
                  <wp:extent cx="3970364" cy="2057578"/>
                  <wp:effectExtent l="0" t="0" r="0" b="0"/>
                  <wp:wrapTopAndBottom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364" cy="205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89DF5DE" wp14:editId="2EEDF288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3044825</wp:posOffset>
                      </wp:positionV>
                      <wp:extent cx="5170170" cy="635"/>
                      <wp:effectExtent l="0" t="0" r="0" b="0"/>
                      <wp:wrapTopAndBottom/>
                      <wp:docPr id="48" name="Надпись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7017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670CE" w:rsidRPr="006F25D2" w:rsidRDefault="00D670CE" w:rsidP="006F25D2">
                                  <w:pPr>
                                    <w:pStyle w:val="a7"/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 w:rsidRPr="006F25D2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>Рисунок 20 – Сообщение об ошибке и выделенное поле в окне авторизац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89DF5DE" id="Надпись 48" o:spid="_x0000_s1046" type="#_x0000_t202" style="position:absolute;left:0;text-align:left;margin-left:80.4pt;margin-top:239.75pt;width:407.1pt;height:.0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" stroked="f">
                      <v:textbox style="mso-fit-shape-to-text:t" inset="0,0,0,0">
                        <w:txbxContent>
                          <w:p w:rsidR="00D670CE" w:rsidRPr="006F25D2" w:rsidRDefault="00D670CE" w:rsidP="006F25D2">
                            <w:pPr>
                              <w:pStyle w:val="a7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F25D2">
                              <w:rPr>
                                <w:color w:val="auto"/>
                                <w:sz w:val="24"/>
                                <w:szCs w:val="24"/>
                              </w:rPr>
                              <w:t>Рисунок 20 – Сообщение об ошибке и выделенное поле в окне авторизации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1CCD835D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0</wp:posOffset>
                  </wp:positionV>
                  <wp:extent cx="5581650" cy="2994025"/>
                  <wp:effectExtent l="0" t="0" r="0" b="0"/>
                  <wp:wrapTopAndBottom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299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После успешно выполненной авторизации или регистрации иконки «Войти» и «Зарегистрироваться» изменятся на иконки «Личный кабинет» и «Выйти» (см. рисунок 21).</w:t>
            </w:r>
          </w:p>
          <w:p w:rsidR="006F25D2" w:rsidRPr="00F4437B" w:rsidRDefault="006F25D2" w:rsidP="0028410C">
            <w:pPr>
              <w:spacing w:line="360" w:lineRule="auto"/>
              <w:ind w:left="567" w:right="541" w:firstLine="57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перехода в личный кабинет необходимо выполнить нажатие левой кнопкой мыши иконки «Личный кабинет». Загрузится страница личного кабинета, изображенная на рисунке 22. Здесь содержится информация о пользователе, в т.ч. список созданных им работ. </w:t>
            </w:r>
          </w:p>
        </w:tc>
      </w:tr>
      <w:tr w:rsidR="004B2BB2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BB2" w:rsidRDefault="004B2BB2" w:rsidP="00A6736E"/>
        </w:tc>
      </w:tr>
      <w:tr w:rsidR="004B2BB2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BB2" w:rsidRPr="006B5DD4" w:rsidRDefault="004B2BB2" w:rsidP="00A6736E">
            <w:pPr>
              <w:jc w:val="center"/>
              <w:rPr>
                <w:b/>
                <w:sz w:val="32"/>
                <w:szCs w:val="32"/>
              </w:rPr>
            </w:pPr>
            <w:r w:rsidRPr="006B5DD4">
              <w:rPr>
                <w:b/>
                <w:sz w:val="32"/>
                <w:szCs w:val="32"/>
              </w:rPr>
              <w:t>КП.09.02.</w:t>
            </w:r>
            <w:proofErr w:type="gramStart"/>
            <w:r w:rsidRPr="006B5DD4">
              <w:rPr>
                <w:b/>
                <w:sz w:val="32"/>
                <w:szCs w:val="32"/>
              </w:rPr>
              <w:t>03.ПКИПТ</w:t>
            </w:r>
            <w:proofErr w:type="gramEnd"/>
            <w:r w:rsidRPr="006B5DD4">
              <w:rPr>
                <w:b/>
                <w:sz w:val="32"/>
                <w:szCs w:val="32"/>
              </w:rPr>
              <w:t>.297С.216.19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4B2BB2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2BB2" w:rsidRDefault="004B2BB2" w:rsidP="00A6736E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6F25D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4B2BB2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B2" w:rsidRPr="00FD676C" w:rsidRDefault="004B2BB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BB2" w:rsidRDefault="004B2BB2" w:rsidP="00A6736E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2BB2" w:rsidRDefault="004B2BB2" w:rsidP="00A6736E"/>
        </w:tc>
      </w:tr>
      <w:tr w:rsidR="006F25D2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25D2" w:rsidRDefault="006F25D2" w:rsidP="00A6736E">
            <w:pPr>
              <w:spacing w:line="360" w:lineRule="auto"/>
            </w:pPr>
            <w:bookmarkStart w:id="1" w:name="_Hlk6966692"/>
          </w:p>
        </w:tc>
      </w:tr>
      <w:tr w:rsidR="006F25D2" w:rsidTr="006F25D2">
        <w:trPr>
          <w:gridAfter w:val="1"/>
          <w:wAfter w:w="30" w:type="dxa"/>
          <w:trHeight w:val="1411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6F25D2" w:rsidRPr="00F4437B" w:rsidRDefault="006F25D2" w:rsidP="00A6736E">
            <w:pPr>
              <w:tabs>
                <w:tab w:val="left" w:pos="9923"/>
              </w:tabs>
              <w:spacing w:line="360" w:lineRule="auto"/>
              <w:ind w:left="567" w:right="541" w:firstLine="577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C3A08DB" wp14:editId="09729D71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2994660</wp:posOffset>
                      </wp:positionV>
                      <wp:extent cx="4476750" cy="635"/>
                      <wp:effectExtent l="0" t="0" r="0" b="0"/>
                      <wp:wrapTopAndBottom/>
                      <wp:docPr id="52" name="Надпись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670CE" w:rsidRPr="006C3748" w:rsidRDefault="00D670CE" w:rsidP="006F25D2">
                                  <w:pPr>
                                    <w:pStyle w:val="a7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6C374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Рисунок 22 – Страница личного кабине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3A08DB" id="Надпись 52" o:spid="_x0000_s1047" type="#_x0000_t202" style="position:absolute;left:0;text-align:left;margin-left:170.4pt;margin-top:235.8pt;width:352.5pt;height:.0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" stroked="f">
                      <v:textbox style="mso-fit-shape-to-text:t" inset="0,0,0,0">
                        <w:txbxContent>
                          <w:p w:rsidR="00D670CE" w:rsidRPr="006C3748" w:rsidRDefault="00D670CE" w:rsidP="006F25D2">
                            <w:pPr>
                              <w:pStyle w:val="a7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C374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Рисунок 22 – Страница личного кабинета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6F25D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726848" behindDoc="0" locked="0" layoutInCell="1" allowOverlap="1" wp14:anchorId="350C7880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0</wp:posOffset>
                  </wp:positionV>
                  <wp:extent cx="5589270" cy="2997835"/>
                  <wp:effectExtent l="0" t="0" r="0" b="0"/>
                  <wp:wrapTopAndBottom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270" cy="299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410C">
              <w:rPr>
                <w:sz w:val="28"/>
                <w:szCs w:val="28"/>
              </w:rPr>
              <w:t xml:space="preserve">Для выхода из аккаунта необходимо нажать кнопку «Выйти». При этом, если пользователь находится в личном кабинете, он будет перенаправлен на главную страницу. </w:t>
            </w:r>
          </w:p>
        </w:tc>
      </w:tr>
      <w:tr w:rsidR="006F25D2" w:rsidTr="006F25D2">
        <w:trPr>
          <w:gridAfter w:val="1"/>
          <w:wAfter w:w="30" w:type="dxa"/>
          <w:trHeight w:val="567"/>
        </w:trPr>
        <w:tc>
          <w:tcPr>
            <w:tcW w:w="10488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5D2" w:rsidRDefault="006F25D2" w:rsidP="00A6736E"/>
        </w:tc>
      </w:tr>
      <w:tr w:rsidR="006F25D2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5D2" w:rsidRPr="006B5DD4" w:rsidRDefault="006F25D2" w:rsidP="00A6736E">
            <w:pPr>
              <w:jc w:val="center"/>
              <w:rPr>
                <w:b/>
                <w:sz w:val="32"/>
                <w:szCs w:val="32"/>
              </w:rPr>
            </w:pPr>
            <w:r w:rsidRPr="006B5DD4">
              <w:rPr>
                <w:b/>
                <w:sz w:val="32"/>
                <w:szCs w:val="32"/>
              </w:rPr>
              <w:t>КП.09.02.</w:t>
            </w:r>
            <w:proofErr w:type="gramStart"/>
            <w:r w:rsidRPr="006B5DD4">
              <w:rPr>
                <w:b/>
                <w:sz w:val="32"/>
                <w:szCs w:val="32"/>
              </w:rPr>
              <w:t>03.ПКИПТ</w:t>
            </w:r>
            <w:proofErr w:type="gramEnd"/>
            <w:r w:rsidRPr="006B5DD4">
              <w:rPr>
                <w:b/>
                <w:sz w:val="32"/>
                <w:szCs w:val="32"/>
              </w:rPr>
              <w:t>.297С.216.19 ПЗ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6F25D2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25D2" w:rsidRDefault="006F25D2" w:rsidP="00A6736E">
            <w:pPr>
              <w:jc w:val="center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6F25D2" w:rsidTr="006F25D2">
        <w:trPr>
          <w:gridAfter w:val="1"/>
          <w:wAfter w:w="30" w:type="dxa"/>
          <w:trHeight w:val="283"/>
        </w:trPr>
        <w:tc>
          <w:tcPr>
            <w:tcW w:w="3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25D2" w:rsidRPr="00FD676C" w:rsidRDefault="006F25D2" w:rsidP="00A673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5D2" w:rsidRDefault="006F25D2" w:rsidP="00A6736E"/>
        </w:tc>
        <w:tc>
          <w:tcPr>
            <w:tcW w:w="56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25D2" w:rsidRDefault="006F25D2" w:rsidP="00A6736E"/>
        </w:tc>
      </w:tr>
      <w:bookmarkEnd w:id="1"/>
    </w:tbl>
    <w:p w:rsidR="00646727" w:rsidRDefault="00646727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1ED"/>
    <w:multiLevelType w:val="hybridMultilevel"/>
    <w:tmpl w:val="E24AF046"/>
    <w:lvl w:ilvl="0" w:tplc="BD4CAF4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A3A0F7C"/>
    <w:multiLevelType w:val="hybridMultilevel"/>
    <w:tmpl w:val="840EB5E4"/>
    <w:lvl w:ilvl="0" w:tplc="BD4CAF4C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 w15:restartNumberingAfterBreak="0">
    <w:nsid w:val="169C0561"/>
    <w:multiLevelType w:val="hybridMultilevel"/>
    <w:tmpl w:val="DCC4ED9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3" w15:restartNumberingAfterBreak="0">
    <w:nsid w:val="18A5390E"/>
    <w:multiLevelType w:val="hybridMultilevel"/>
    <w:tmpl w:val="F7C2837E"/>
    <w:lvl w:ilvl="0" w:tplc="BD4CAF4C">
      <w:start w:val="1"/>
      <w:numFmt w:val="bullet"/>
      <w:lvlText w:val=""/>
      <w:lvlJc w:val="left"/>
      <w:pPr>
        <w:ind w:left="101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" w15:restartNumberingAfterBreak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5" w15:restartNumberingAfterBreak="0">
    <w:nsid w:val="2B3D7F86"/>
    <w:multiLevelType w:val="multilevel"/>
    <w:tmpl w:val="1870F066"/>
    <w:lvl w:ilvl="0">
      <w:start w:val="2"/>
      <w:numFmt w:val="decimal"/>
      <w:lvlText w:val="%1"/>
      <w:lvlJc w:val="left"/>
      <w:pPr>
        <w:ind w:left="1864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014" w:hanging="51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4" w:hanging="2160"/>
      </w:pPr>
      <w:rPr>
        <w:rFonts w:hint="default"/>
      </w:rPr>
    </w:lvl>
  </w:abstractNum>
  <w:abstractNum w:abstractNumId="6" w15:restartNumberingAfterBreak="0">
    <w:nsid w:val="38B6604D"/>
    <w:multiLevelType w:val="multilevel"/>
    <w:tmpl w:val="B3CE8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B420112"/>
    <w:multiLevelType w:val="hybridMultilevel"/>
    <w:tmpl w:val="8D7EA6B4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8" w15:restartNumberingAfterBreak="0">
    <w:nsid w:val="58BD2045"/>
    <w:multiLevelType w:val="hybridMultilevel"/>
    <w:tmpl w:val="3C70E19C"/>
    <w:lvl w:ilvl="0" w:tplc="BD4CAF4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9" w15:restartNumberingAfterBreak="0">
    <w:nsid w:val="64682BEF"/>
    <w:multiLevelType w:val="hybridMultilevel"/>
    <w:tmpl w:val="33BE74C4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4A"/>
    <w:rsid w:val="00006734"/>
    <w:rsid w:val="00046570"/>
    <w:rsid w:val="00142A24"/>
    <w:rsid w:val="00226C5D"/>
    <w:rsid w:val="00260892"/>
    <w:rsid w:val="0028410C"/>
    <w:rsid w:val="00330B7B"/>
    <w:rsid w:val="00370016"/>
    <w:rsid w:val="00385897"/>
    <w:rsid w:val="003D6ECA"/>
    <w:rsid w:val="00453018"/>
    <w:rsid w:val="00473B6A"/>
    <w:rsid w:val="004B2BB2"/>
    <w:rsid w:val="004E5B2C"/>
    <w:rsid w:val="005F6EBE"/>
    <w:rsid w:val="0064657E"/>
    <w:rsid w:val="00646727"/>
    <w:rsid w:val="006A4C5B"/>
    <w:rsid w:val="006C3748"/>
    <w:rsid w:val="006F25D2"/>
    <w:rsid w:val="007B3DBC"/>
    <w:rsid w:val="007E5FD6"/>
    <w:rsid w:val="008056FB"/>
    <w:rsid w:val="008419D2"/>
    <w:rsid w:val="008419DF"/>
    <w:rsid w:val="008B7479"/>
    <w:rsid w:val="008D5D16"/>
    <w:rsid w:val="0093444C"/>
    <w:rsid w:val="009819B6"/>
    <w:rsid w:val="00984613"/>
    <w:rsid w:val="00A06B53"/>
    <w:rsid w:val="00A12A4A"/>
    <w:rsid w:val="00A27AB5"/>
    <w:rsid w:val="00A517F1"/>
    <w:rsid w:val="00A56290"/>
    <w:rsid w:val="00A6736E"/>
    <w:rsid w:val="00B079DE"/>
    <w:rsid w:val="00BA1341"/>
    <w:rsid w:val="00C56F95"/>
    <w:rsid w:val="00CA15ED"/>
    <w:rsid w:val="00CD6FEF"/>
    <w:rsid w:val="00D4081C"/>
    <w:rsid w:val="00D670CE"/>
    <w:rsid w:val="00DD3175"/>
    <w:rsid w:val="00E2524D"/>
    <w:rsid w:val="00E9458B"/>
    <w:rsid w:val="00EE2481"/>
    <w:rsid w:val="00F4437B"/>
    <w:rsid w:val="00FC0702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10955"/>
  <w15:docId w15:val="{03CCB0EE-4A04-454A-92F3-309E58DC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517F1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517F1"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unhideWhenUsed/>
    <w:qFormat/>
    <w:rsid w:val="003D6EC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ospanel.io/download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panel.io/doc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9571C-271E-404F-B929-E9D7AD6B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9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гарита Комиссарова</cp:lastModifiedBy>
  <cp:revision>12</cp:revision>
  <dcterms:created xsi:type="dcterms:W3CDTF">2019-04-22T23:24:00Z</dcterms:created>
  <dcterms:modified xsi:type="dcterms:W3CDTF">2019-04-25T10:00:00Z</dcterms:modified>
</cp:coreProperties>
</file>